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0209" w:rsidRDefault="00810209" w:rsidP="00810209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9" o:title="" blacklevel="-1966f"/>
          </v:shape>
          <o:OLEObject Type="Embed" ProgID="CorelDRAW.Graphic.12" ShapeID="_x0000_i1025" DrawAspect="Content" ObjectID="_1502267452" r:id="rId10"/>
        </w:object>
      </w:r>
    </w:p>
    <w:p w:rsidR="00810209" w:rsidRPr="00522693" w:rsidRDefault="00810209" w:rsidP="00810209">
      <w:pPr>
        <w:jc w:val="center"/>
      </w:pPr>
    </w:p>
    <w:p w:rsidR="00810209" w:rsidRPr="00810209" w:rsidRDefault="00810209" w:rsidP="00810209">
      <w:pPr>
        <w:jc w:val="center"/>
        <w:rPr>
          <w:b/>
          <w:sz w:val="28"/>
          <w:szCs w:val="28"/>
          <w:lang w:val="ru-RU"/>
        </w:rPr>
      </w:pPr>
      <w:r w:rsidRPr="00810209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810209" w:rsidRPr="00810209" w:rsidRDefault="00810209" w:rsidP="00810209">
      <w:pPr>
        <w:jc w:val="center"/>
        <w:rPr>
          <w:b/>
          <w:sz w:val="28"/>
          <w:szCs w:val="28"/>
          <w:lang w:val="ru-RU"/>
        </w:rPr>
      </w:pPr>
      <w:r w:rsidRPr="00810209">
        <w:rPr>
          <w:b/>
          <w:sz w:val="28"/>
          <w:szCs w:val="28"/>
          <w:lang w:val="ru-RU"/>
        </w:rPr>
        <w:t>ГОРОДСКОЕ ПОСЕЛЕНИЕ ЛЯНТОР</w:t>
      </w:r>
    </w:p>
    <w:p w:rsidR="00810209" w:rsidRPr="00810209" w:rsidRDefault="00810209" w:rsidP="00810209">
      <w:pPr>
        <w:jc w:val="center"/>
        <w:rPr>
          <w:b/>
          <w:szCs w:val="28"/>
          <w:lang w:val="ru-RU"/>
        </w:rPr>
      </w:pPr>
    </w:p>
    <w:p w:rsidR="00810209" w:rsidRPr="00810209" w:rsidRDefault="00810209" w:rsidP="00810209">
      <w:pPr>
        <w:jc w:val="center"/>
        <w:rPr>
          <w:b/>
          <w:sz w:val="32"/>
          <w:szCs w:val="32"/>
          <w:lang w:val="ru-RU"/>
        </w:rPr>
      </w:pPr>
      <w:r w:rsidRPr="00810209">
        <w:rPr>
          <w:b/>
          <w:sz w:val="32"/>
          <w:szCs w:val="32"/>
          <w:lang w:val="ru-RU"/>
        </w:rPr>
        <w:t>СОВЕТ ДЕПУТАТОВ</w:t>
      </w:r>
    </w:p>
    <w:p w:rsidR="00810209" w:rsidRPr="00810209" w:rsidRDefault="00810209" w:rsidP="00810209">
      <w:pPr>
        <w:jc w:val="center"/>
        <w:rPr>
          <w:b/>
          <w:sz w:val="32"/>
          <w:szCs w:val="32"/>
          <w:lang w:val="ru-RU"/>
        </w:rPr>
      </w:pPr>
      <w:r w:rsidRPr="00810209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810209" w:rsidRPr="00810209" w:rsidRDefault="00810209" w:rsidP="00810209">
      <w:pPr>
        <w:jc w:val="center"/>
        <w:rPr>
          <w:b/>
          <w:szCs w:val="32"/>
          <w:lang w:val="ru-RU"/>
        </w:rPr>
      </w:pPr>
    </w:p>
    <w:p w:rsidR="00810209" w:rsidRPr="00810209" w:rsidRDefault="00810209" w:rsidP="00810209">
      <w:pPr>
        <w:jc w:val="center"/>
        <w:rPr>
          <w:b/>
          <w:sz w:val="36"/>
          <w:szCs w:val="36"/>
          <w:lang w:val="ru-RU"/>
        </w:rPr>
      </w:pPr>
      <w:r w:rsidRPr="00810209">
        <w:rPr>
          <w:b/>
          <w:sz w:val="32"/>
          <w:szCs w:val="32"/>
          <w:lang w:val="ru-RU"/>
        </w:rPr>
        <w:t>Р Е Ш Е Н И Е</w:t>
      </w:r>
    </w:p>
    <w:p w:rsidR="00810209" w:rsidRPr="00810209" w:rsidRDefault="00810209" w:rsidP="00810209">
      <w:pPr>
        <w:rPr>
          <w:sz w:val="28"/>
          <w:szCs w:val="28"/>
          <w:lang w:val="ru-RU"/>
        </w:rPr>
      </w:pPr>
    </w:p>
    <w:p w:rsidR="00810209" w:rsidRPr="0008689F" w:rsidRDefault="00810209" w:rsidP="00810209">
      <w:pPr>
        <w:rPr>
          <w:sz w:val="28"/>
          <w:szCs w:val="28"/>
          <w:u w:val="single"/>
          <w:lang w:val="ru-RU"/>
        </w:rPr>
      </w:pPr>
      <w:r w:rsidRPr="003A7637">
        <w:rPr>
          <w:sz w:val="28"/>
          <w:szCs w:val="28"/>
        </w:rPr>
        <w:t>«</w:t>
      </w:r>
      <w:r w:rsidR="0008689F">
        <w:rPr>
          <w:sz w:val="28"/>
          <w:szCs w:val="28"/>
          <w:u w:val="single"/>
          <w:lang w:val="ru-RU"/>
        </w:rPr>
        <w:t xml:space="preserve"> 27 </w:t>
      </w:r>
      <w:r w:rsidRPr="003A7637">
        <w:rPr>
          <w:sz w:val="28"/>
          <w:szCs w:val="28"/>
        </w:rPr>
        <w:t xml:space="preserve">» </w:t>
      </w:r>
      <w:r w:rsidR="0008689F">
        <w:rPr>
          <w:sz w:val="28"/>
          <w:szCs w:val="28"/>
          <w:u w:val="single"/>
          <w:lang w:val="ru-RU"/>
        </w:rPr>
        <w:t>августа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8689F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Pr="0008689F">
        <w:rPr>
          <w:sz w:val="28"/>
          <w:szCs w:val="28"/>
          <w:u w:val="single"/>
        </w:rPr>
        <w:t>№</w:t>
      </w:r>
      <w:r w:rsidR="0008689F" w:rsidRPr="0008689F">
        <w:rPr>
          <w:sz w:val="28"/>
          <w:szCs w:val="28"/>
          <w:u w:val="single"/>
        </w:rPr>
        <w:t xml:space="preserve"> </w:t>
      </w:r>
      <w:r w:rsidR="003B432C">
        <w:rPr>
          <w:sz w:val="28"/>
          <w:szCs w:val="28"/>
          <w:u w:val="single"/>
          <w:lang w:val="ru-RU"/>
        </w:rPr>
        <w:t>138</w:t>
      </w:r>
    </w:p>
    <w:p w:rsidR="00810209" w:rsidRDefault="00810209" w:rsidP="00810209">
      <w:pPr>
        <w:jc w:val="center"/>
        <w:rPr>
          <w:sz w:val="28"/>
          <w:szCs w:val="28"/>
        </w:rPr>
      </w:pP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D15020">
      <w:pPr>
        <w:ind w:firstLine="709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C8289F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D12C5A">
        <w:rPr>
          <w:sz w:val="28"/>
          <w:szCs w:val="28"/>
          <w:lang w:val="ru-RU"/>
        </w:rPr>
        <w:t xml:space="preserve"> (</w:t>
      </w:r>
      <w:r w:rsidR="006717BA">
        <w:rPr>
          <w:sz w:val="28"/>
          <w:szCs w:val="28"/>
          <w:lang w:val="ru-RU"/>
        </w:rPr>
        <w:t xml:space="preserve">с изменениями и дополнениями </w:t>
      </w:r>
      <w:r w:rsidR="00D12C5A">
        <w:rPr>
          <w:sz w:val="28"/>
          <w:szCs w:val="28"/>
          <w:lang w:val="ru-RU"/>
        </w:rPr>
        <w:t>от 26.02.2015 № 109</w:t>
      </w:r>
      <w:r w:rsidR="00FB0532">
        <w:rPr>
          <w:sz w:val="28"/>
          <w:szCs w:val="28"/>
          <w:lang w:val="ru-RU"/>
        </w:rPr>
        <w:t xml:space="preserve">, от </w:t>
      </w:r>
      <w:r w:rsidR="00432403">
        <w:rPr>
          <w:sz w:val="28"/>
          <w:szCs w:val="28"/>
          <w:lang w:val="ru-RU"/>
        </w:rPr>
        <w:t>28.05.2015 № 131</w:t>
      </w:r>
      <w:r w:rsidR="00D12C5A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</w:t>
      </w:r>
      <w:r w:rsidR="001B3C9B">
        <w:rPr>
          <w:sz w:val="28"/>
          <w:szCs w:val="28"/>
          <w:lang w:val="ru-RU"/>
        </w:rPr>
        <w:t xml:space="preserve">та городского поселения Лянтор </w:t>
      </w:r>
      <w:r w:rsidRPr="00C8289F">
        <w:rPr>
          <w:sz w:val="28"/>
          <w:szCs w:val="28"/>
          <w:lang w:val="ru-RU"/>
        </w:rPr>
        <w:t>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381A7A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31045E" w:rsidRPr="00381A7A">
        <w:rPr>
          <w:bCs/>
          <w:sz w:val="28"/>
          <w:szCs w:val="28"/>
          <w:lang w:val="ru-RU" w:eastAsia="ru-RU"/>
        </w:rPr>
        <w:t>504 640,8</w:t>
      </w:r>
      <w:r w:rsidR="00286D87" w:rsidRPr="00381A7A">
        <w:rPr>
          <w:b/>
          <w:bCs/>
          <w:sz w:val="28"/>
          <w:szCs w:val="28"/>
          <w:lang w:val="ru-RU" w:eastAsia="ru-RU"/>
        </w:rPr>
        <w:t xml:space="preserve"> </w:t>
      </w:r>
      <w:r w:rsidRPr="00381A7A">
        <w:rPr>
          <w:sz w:val="28"/>
          <w:szCs w:val="28"/>
          <w:lang w:val="ru-RU"/>
        </w:rPr>
        <w:t>тыс. рублей;</w:t>
      </w:r>
    </w:p>
    <w:p w:rsidR="00C8289F" w:rsidRPr="00381A7A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381A7A">
        <w:rPr>
          <w:sz w:val="28"/>
          <w:szCs w:val="28"/>
          <w:lang w:val="ru-RU"/>
        </w:rPr>
        <w:t xml:space="preserve">общий объем расходов в сумме </w:t>
      </w:r>
      <w:r w:rsidR="0031045E" w:rsidRPr="00381A7A">
        <w:rPr>
          <w:sz w:val="28"/>
          <w:szCs w:val="28"/>
          <w:lang w:val="ru-RU" w:eastAsia="ru-RU"/>
        </w:rPr>
        <w:t>535 055,7</w:t>
      </w:r>
      <w:r w:rsidR="004C391A" w:rsidRPr="00381A7A">
        <w:rPr>
          <w:sz w:val="24"/>
          <w:szCs w:val="24"/>
          <w:lang w:val="ru-RU" w:eastAsia="ru-RU"/>
        </w:rPr>
        <w:t xml:space="preserve"> </w:t>
      </w:r>
      <w:r w:rsidRPr="00381A7A">
        <w:rPr>
          <w:sz w:val="28"/>
          <w:szCs w:val="28"/>
          <w:lang w:val="ru-RU"/>
        </w:rPr>
        <w:t>тыс. рублей;</w:t>
      </w:r>
    </w:p>
    <w:p w:rsid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381A7A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 w:rsidRPr="00381A7A">
        <w:rPr>
          <w:color w:val="000000"/>
          <w:sz w:val="28"/>
          <w:szCs w:val="28"/>
          <w:lang w:val="ru-RU"/>
        </w:rPr>
        <w:t xml:space="preserve">30 414,9 </w:t>
      </w:r>
      <w:r w:rsidRPr="00381A7A">
        <w:rPr>
          <w:sz w:val="28"/>
          <w:szCs w:val="28"/>
          <w:lang w:val="ru-RU"/>
        </w:rPr>
        <w:t>тыс. рублей</w:t>
      </w:r>
      <w:r w:rsidRPr="00C8289F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</w:p>
    <w:p w:rsidR="007905DB" w:rsidRPr="00AC125D" w:rsidRDefault="009C5639" w:rsidP="00AC125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9C5639">
        <w:rPr>
          <w:sz w:val="28"/>
          <w:szCs w:val="28"/>
          <w:lang w:val="ru-RU"/>
        </w:rPr>
        <w:t xml:space="preserve"> </w:t>
      </w:r>
      <w:r w:rsidR="00381A7A">
        <w:rPr>
          <w:sz w:val="28"/>
          <w:szCs w:val="28"/>
          <w:lang w:val="ru-RU"/>
        </w:rPr>
        <w:t>П</w:t>
      </w:r>
      <w:r w:rsidR="004F1F0B" w:rsidRPr="005E3117">
        <w:rPr>
          <w:color w:val="000000"/>
          <w:sz w:val="28"/>
          <w:szCs w:val="28"/>
          <w:lang w:val="ru-RU"/>
        </w:rPr>
        <w:t xml:space="preserve">риложение </w:t>
      </w:r>
      <w:r w:rsidR="00C8289F" w:rsidRPr="005E3117">
        <w:rPr>
          <w:color w:val="000000"/>
          <w:sz w:val="28"/>
          <w:szCs w:val="28"/>
          <w:lang w:val="ru-RU"/>
        </w:rPr>
        <w:t>1</w:t>
      </w:r>
      <w:r w:rsidR="004B7B7A" w:rsidRPr="005E3117">
        <w:rPr>
          <w:color w:val="000000"/>
          <w:sz w:val="28"/>
          <w:szCs w:val="28"/>
          <w:lang w:val="ru-RU"/>
        </w:rPr>
        <w:t xml:space="preserve"> </w:t>
      </w:r>
      <w:r w:rsidR="00E65C47" w:rsidRPr="005E3117">
        <w:rPr>
          <w:color w:val="000000"/>
          <w:sz w:val="28"/>
          <w:szCs w:val="28"/>
          <w:lang w:val="ru-RU"/>
        </w:rPr>
        <w:t>к решению</w:t>
      </w:r>
      <w:r w:rsidR="00E65C47">
        <w:rPr>
          <w:color w:val="000000"/>
          <w:sz w:val="28"/>
          <w:szCs w:val="28"/>
          <w:lang w:val="ru-RU"/>
        </w:rPr>
        <w:t xml:space="preserve"> </w:t>
      </w:r>
      <w:r w:rsidR="00381A7A">
        <w:rPr>
          <w:sz w:val="28"/>
          <w:szCs w:val="28"/>
          <w:lang w:val="ru-RU"/>
        </w:rPr>
        <w:t>дополнить</w:t>
      </w:r>
      <w:r w:rsidR="00381A7A">
        <w:rPr>
          <w:color w:val="000000"/>
          <w:sz w:val="28"/>
          <w:szCs w:val="28"/>
          <w:lang w:val="ru-RU"/>
        </w:rPr>
        <w:t xml:space="preserve"> </w:t>
      </w:r>
      <w:r w:rsidR="00E65C47">
        <w:rPr>
          <w:color w:val="000000"/>
          <w:sz w:val="28"/>
          <w:szCs w:val="28"/>
          <w:lang w:val="ru-RU"/>
        </w:rPr>
        <w:t xml:space="preserve">таблицей 3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3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5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7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1.</w:t>
      </w:r>
      <w:r w:rsidR="00381A7A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9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1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9</w:t>
      </w:r>
      <w:r w:rsidR="003F5B91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E36E6E">
        <w:rPr>
          <w:color w:val="000000"/>
          <w:sz w:val="28"/>
          <w:szCs w:val="28"/>
          <w:lang w:val="ru-RU"/>
        </w:rPr>
        <w:t>15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10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E36E6E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A66813" w:rsidRPr="005E3117" w:rsidRDefault="00937A0F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Лянтор. </w:t>
      </w:r>
    </w:p>
    <w:p w:rsidR="00A66813" w:rsidRPr="005E3117" w:rsidRDefault="00A66813" w:rsidP="00A668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</w:t>
      </w:r>
      <w:r w:rsidR="00E36E6E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>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3A214D" w:rsidRDefault="00937A0F" w:rsidP="00937A0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Председатель Совета депутатов</w:t>
      </w:r>
      <w:r w:rsidR="002341B6" w:rsidRPr="00884FD9">
        <w:rPr>
          <w:sz w:val="28"/>
          <w:szCs w:val="28"/>
          <w:lang w:val="ru-RU"/>
        </w:rPr>
        <w:t xml:space="preserve">  </w:t>
      </w:r>
      <w:r w:rsidR="00451696">
        <w:rPr>
          <w:sz w:val="28"/>
          <w:szCs w:val="28"/>
          <w:lang w:val="ru-RU"/>
        </w:rPr>
        <w:t xml:space="preserve">               </w:t>
      </w:r>
      <w:r w:rsidR="00782E91">
        <w:rPr>
          <w:sz w:val="28"/>
          <w:szCs w:val="28"/>
          <w:lang w:val="ru-RU"/>
        </w:rPr>
        <w:t xml:space="preserve">      Временно исполняющий</w:t>
      </w:r>
      <w:r w:rsidR="003A214D">
        <w:rPr>
          <w:sz w:val="28"/>
          <w:szCs w:val="28"/>
          <w:lang w:val="ru-RU"/>
        </w:rPr>
        <w:t xml:space="preserve">   </w:t>
      </w:r>
      <w:r w:rsidR="00A83C3A">
        <w:rPr>
          <w:sz w:val="28"/>
          <w:szCs w:val="28"/>
          <w:lang w:val="ru-RU"/>
        </w:rPr>
        <w:t xml:space="preserve"> </w:t>
      </w:r>
    </w:p>
    <w:p w:rsidR="00937A0F" w:rsidRPr="00884FD9" w:rsidRDefault="00451696" w:rsidP="003A21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67F4F" w:rsidRPr="00884FD9">
        <w:rPr>
          <w:sz w:val="28"/>
          <w:szCs w:val="28"/>
          <w:lang w:val="ru-RU"/>
        </w:rPr>
        <w:t>ородского поселения Лянто</w:t>
      </w:r>
      <w:r w:rsidR="003A214D">
        <w:rPr>
          <w:sz w:val="28"/>
          <w:szCs w:val="28"/>
          <w:lang w:val="ru-RU"/>
        </w:rPr>
        <w:t xml:space="preserve">р     </w:t>
      </w:r>
      <w:r w:rsidR="00782E91">
        <w:rPr>
          <w:sz w:val="28"/>
          <w:szCs w:val="28"/>
          <w:lang w:val="ru-RU"/>
        </w:rPr>
        <w:t xml:space="preserve">                        обязанности Главы </w:t>
      </w:r>
      <w:r w:rsidR="00782E91" w:rsidRPr="00884FD9">
        <w:rPr>
          <w:sz w:val="28"/>
          <w:szCs w:val="28"/>
          <w:lang w:val="ru-RU"/>
        </w:rPr>
        <w:t>город</w:t>
      </w:r>
      <w:r w:rsidR="00782E91">
        <w:rPr>
          <w:sz w:val="28"/>
          <w:szCs w:val="28"/>
          <w:lang w:val="ru-RU"/>
        </w:rPr>
        <w:t>а</w:t>
      </w:r>
      <w:r w:rsidR="00782E91" w:rsidRPr="00884FD9">
        <w:rPr>
          <w:sz w:val="28"/>
          <w:szCs w:val="28"/>
          <w:lang w:val="ru-RU"/>
        </w:rPr>
        <w:t xml:space="preserve"> </w:t>
      </w:r>
      <w:r w:rsidR="00782E91">
        <w:rPr>
          <w:sz w:val="28"/>
          <w:szCs w:val="28"/>
          <w:lang w:val="ru-RU"/>
        </w:rPr>
        <w:t xml:space="preserve">    </w:t>
      </w:r>
      <w:r w:rsidR="00A83C3A">
        <w:rPr>
          <w:sz w:val="28"/>
          <w:szCs w:val="28"/>
          <w:lang w:val="ru-RU"/>
        </w:rPr>
        <w:t xml:space="preserve">    </w:t>
      </w:r>
    </w:p>
    <w:p w:rsidR="003A214D" w:rsidRDefault="00C67F4F" w:rsidP="0028254B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1A4831">
        <w:rPr>
          <w:sz w:val="28"/>
          <w:szCs w:val="28"/>
          <w:lang w:val="ru-RU"/>
        </w:rPr>
        <w:t>Е.В.</w:t>
      </w:r>
      <w:r w:rsidR="0028254B">
        <w:rPr>
          <w:sz w:val="28"/>
          <w:szCs w:val="28"/>
          <w:lang w:val="ru-RU"/>
        </w:rPr>
        <w:t xml:space="preserve"> Чернышов</w:t>
      </w:r>
      <w:r w:rsidR="00451696">
        <w:rPr>
          <w:sz w:val="28"/>
          <w:szCs w:val="28"/>
          <w:lang w:val="ru-RU"/>
        </w:rPr>
        <w:t xml:space="preserve">   </w:t>
      </w:r>
      <w:r w:rsidR="003A214D">
        <w:rPr>
          <w:sz w:val="28"/>
          <w:szCs w:val="28"/>
          <w:lang w:val="ru-RU"/>
        </w:rPr>
        <w:t xml:space="preserve">                </w:t>
      </w:r>
      <w:r w:rsidR="00782E91">
        <w:rPr>
          <w:sz w:val="28"/>
          <w:szCs w:val="28"/>
          <w:lang w:val="ru-RU"/>
        </w:rPr>
        <w:t xml:space="preserve">       </w:t>
      </w:r>
      <w:r w:rsidR="003A214D">
        <w:rPr>
          <w:sz w:val="28"/>
          <w:szCs w:val="28"/>
          <w:lang w:val="ru-RU"/>
        </w:rPr>
        <w:t xml:space="preserve">  </w:t>
      </w:r>
      <w:r w:rsidR="00782E91">
        <w:rPr>
          <w:sz w:val="28"/>
          <w:szCs w:val="28"/>
          <w:lang w:val="ru-RU"/>
        </w:rPr>
        <w:t>______Л.В. Зеленская</w:t>
      </w:r>
      <w:r w:rsidR="00782E91" w:rsidRPr="00884FD9">
        <w:rPr>
          <w:sz w:val="28"/>
          <w:szCs w:val="28"/>
          <w:lang w:val="ru-RU"/>
        </w:rPr>
        <w:t xml:space="preserve"> </w:t>
      </w:r>
      <w:r w:rsidR="00782E91">
        <w:rPr>
          <w:sz w:val="28"/>
          <w:szCs w:val="28"/>
          <w:lang w:val="ru-RU"/>
        </w:rPr>
        <w:t xml:space="preserve">    </w:t>
      </w:r>
      <w:r w:rsidR="00451696">
        <w:rPr>
          <w:sz w:val="28"/>
          <w:szCs w:val="28"/>
          <w:lang w:val="ru-RU"/>
        </w:rPr>
        <w:t xml:space="preserve"> </w:t>
      </w:r>
      <w:r w:rsidR="003A214D">
        <w:rPr>
          <w:sz w:val="28"/>
          <w:szCs w:val="28"/>
          <w:lang w:val="ru-RU"/>
        </w:rPr>
        <w:t xml:space="preserve">          </w:t>
      </w:r>
    </w:p>
    <w:p w:rsidR="003A214D" w:rsidRDefault="003A214D" w:rsidP="003A214D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«_____»_________</w:t>
      </w:r>
      <w:r w:rsidR="0028254B" w:rsidRPr="00884FD9">
        <w:rPr>
          <w:sz w:val="28"/>
          <w:szCs w:val="28"/>
          <w:lang w:val="ru-RU"/>
        </w:rPr>
        <w:t>201</w:t>
      </w:r>
      <w:r w:rsidR="00BA000E">
        <w:rPr>
          <w:sz w:val="28"/>
          <w:szCs w:val="28"/>
          <w:lang w:val="ru-RU"/>
        </w:rPr>
        <w:t>5</w:t>
      </w:r>
      <w:r w:rsidR="0028254B" w:rsidRPr="00884FD9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      </w:t>
      </w:r>
      <w:r w:rsidR="00782E91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</w:t>
      </w:r>
      <w:r w:rsidR="00782E91">
        <w:rPr>
          <w:sz w:val="28"/>
          <w:szCs w:val="28"/>
          <w:lang w:val="ru-RU"/>
        </w:rPr>
        <w:t>«_____»________</w:t>
      </w:r>
      <w:r w:rsidR="00782E91" w:rsidRPr="00884FD9">
        <w:rPr>
          <w:sz w:val="28"/>
          <w:szCs w:val="28"/>
          <w:lang w:val="ru-RU"/>
        </w:rPr>
        <w:t>201</w:t>
      </w:r>
      <w:r w:rsidR="00782E91">
        <w:rPr>
          <w:sz w:val="28"/>
          <w:szCs w:val="28"/>
          <w:lang w:val="ru-RU"/>
        </w:rPr>
        <w:t>5</w:t>
      </w:r>
      <w:r w:rsidR="00782E91" w:rsidRPr="00884FD9">
        <w:rPr>
          <w:sz w:val="28"/>
          <w:szCs w:val="28"/>
          <w:lang w:val="ru-RU"/>
        </w:rPr>
        <w:t xml:space="preserve"> г</w:t>
      </w:r>
      <w:r w:rsidR="00782E91">
        <w:rPr>
          <w:sz w:val="28"/>
          <w:szCs w:val="28"/>
          <w:lang w:val="ru-RU"/>
        </w:rPr>
        <w:t>ода</w:t>
      </w:r>
      <w:r>
        <w:rPr>
          <w:sz w:val="28"/>
          <w:szCs w:val="28"/>
          <w:lang w:val="ru-RU"/>
        </w:rPr>
        <w:t xml:space="preserve">                   </w:t>
      </w:r>
    </w:p>
    <w:p w:rsidR="0028254B" w:rsidRPr="00884FD9" w:rsidRDefault="003A214D" w:rsidP="002825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0F6B04" w:rsidRPr="00757F20" w:rsidRDefault="000F6B04" w:rsidP="000F6B04">
      <w:pPr>
        <w:jc w:val="both"/>
        <w:rPr>
          <w:lang w:val="ru-RU"/>
        </w:rPr>
      </w:pPr>
    </w:p>
    <w:p w:rsidR="00F34CF3" w:rsidRDefault="00F34CF3" w:rsidP="00937A0F">
      <w:pPr>
        <w:rPr>
          <w:sz w:val="28"/>
          <w:lang w:val="ru-RU"/>
        </w:rPr>
      </w:pPr>
    </w:p>
    <w:p w:rsidR="00A44CE2" w:rsidRDefault="00A44CE2" w:rsidP="00937A0F">
      <w:pPr>
        <w:rPr>
          <w:sz w:val="28"/>
          <w:lang w:val="ru-RU"/>
        </w:rPr>
      </w:pPr>
    </w:p>
    <w:p w:rsidR="00A44CE2" w:rsidRPr="00E73911" w:rsidRDefault="00A44CE2" w:rsidP="00937A0F">
      <w:pPr>
        <w:rPr>
          <w:sz w:val="28"/>
          <w:lang w:val="ru-RU"/>
        </w:rPr>
      </w:pPr>
    </w:p>
    <w:p w:rsidR="00496EC3" w:rsidRPr="00E73911" w:rsidRDefault="00496EC3" w:rsidP="00937A0F">
      <w:pPr>
        <w:rPr>
          <w:b/>
          <w:i/>
          <w:sz w:val="28"/>
          <w:szCs w:val="28"/>
          <w:lang w:val="ru-RU"/>
        </w:rPr>
        <w:sectPr w:rsidR="00496EC3" w:rsidRPr="00E73911" w:rsidSect="001F24FA">
          <w:headerReference w:type="even" r:id="rId11"/>
          <w:headerReference w:type="default" r:id="rId12"/>
          <w:footerReference w:type="even" r:id="rId13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C38AF" w:rsidRPr="00810209" w:rsidRDefault="008C38AF" w:rsidP="008C38AF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  <w:lang w:val="ru-RU"/>
        </w:rPr>
      </w:pPr>
      <w:r w:rsidRPr="00810209">
        <w:rPr>
          <w:spacing w:val="-7"/>
          <w:sz w:val="28"/>
          <w:szCs w:val="28"/>
          <w:lang w:val="ru-RU"/>
        </w:rPr>
        <w:lastRenderedPageBreak/>
        <w:t xml:space="preserve">Приложение 1 </w:t>
      </w:r>
      <w:r w:rsidRPr="00810209">
        <w:rPr>
          <w:spacing w:val="-6"/>
          <w:sz w:val="28"/>
          <w:szCs w:val="28"/>
          <w:lang w:val="ru-RU"/>
        </w:rPr>
        <w:t xml:space="preserve">к  решению </w:t>
      </w:r>
    </w:p>
    <w:p w:rsidR="008C38AF" w:rsidRPr="00810209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38AF" w:rsidRPr="00E02D93" w:rsidRDefault="00832597" w:rsidP="00832597">
      <w:pPr>
        <w:shd w:val="clear" w:color="auto" w:fill="FFFFFF"/>
        <w:spacing w:line="295" w:lineRule="exact"/>
        <w:ind w:right="58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             </w:t>
      </w:r>
      <w:r w:rsidR="0008689F">
        <w:rPr>
          <w:spacing w:val="-6"/>
          <w:sz w:val="28"/>
          <w:szCs w:val="28"/>
          <w:lang w:val="ru-RU"/>
        </w:rPr>
        <w:t xml:space="preserve">от «27» августа </w:t>
      </w:r>
      <w:r w:rsidR="008C38AF" w:rsidRPr="00E02D93">
        <w:rPr>
          <w:spacing w:val="-6"/>
          <w:sz w:val="28"/>
          <w:szCs w:val="28"/>
          <w:lang w:val="ru-RU"/>
        </w:rPr>
        <w:t xml:space="preserve">2015 года № </w:t>
      </w:r>
      <w:r w:rsidR="003B432C">
        <w:rPr>
          <w:spacing w:val="-6"/>
          <w:sz w:val="28"/>
          <w:szCs w:val="28"/>
          <w:lang w:val="ru-RU"/>
        </w:rPr>
        <w:t>138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</w:p>
    <w:p w:rsidR="0005697D" w:rsidRPr="00D15020" w:rsidRDefault="0005697D" w:rsidP="0005697D">
      <w:pPr>
        <w:rPr>
          <w:sz w:val="24"/>
          <w:szCs w:val="24"/>
          <w:lang w:val="ru-RU"/>
        </w:rPr>
      </w:pPr>
    </w:p>
    <w:p w:rsidR="008922CE" w:rsidRDefault="008922CE" w:rsidP="008922CE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 xml:space="preserve">3 </w:t>
      </w:r>
      <w:r w:rsidRPr="0005697D">
        <w:rPr>
          <w:spacing w:val="-3"/>
          <w:sz w:val="28"/>
          <w:szCs w:val="28"/>
          <w:lang w:val="ru-RU"/>
        </w:rPr>
        <w:t>к приложению 1</w:t>
      </w:r>
    </w:p>
    <w:p w:rsidR="007B5528" w:rsidRDefault="007B5528" w:rsidP="007B5528">
      <w:pPr>
        <w:shd w:val="clear" w:color="auto" w:fill="FFFFFF"/>
        <w:ind w:left="307" w:firstLine="370"/>
        <w:jc w:val="center"/>
        <w:rPr>
          <w:sz w:val="28"/>
          <w:szCs w:val="28"/>
          <w:lang w:val="ru-RU"/>
        </w:rPr>
      </w:pPr>
    </w:p>
    <w:p w:rsidR="007B5528" w:rsidRPr="007B5528" w:rsidRDefault="007B5528" w:rsidP="007B5528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7B5528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7B5528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7B5528">
        <w:rPr>
          <w:sz w:val="28"/>
          <w:szCs w:val="28"/>
          <w:lang w:val="ru-RU"/>
        </w:rPr>
        <w:t xml:space="preserve"> </w:t>
      </w:r>
      <w:r w:rsidRPr="007B5528">
        <w:rPr>
          <w:spacing w:val="-2"/>
          <w:sz w:val="28"/>
          <w:szCs w:val="28"/>
          <w:lang w:val="ru-RU"/>
        </w:rPr>
        <w:t>Федерации</w:t>
      </w:r>
    </w:p>
    <w:p w:rsidR="007B5528" w:rsidRPr="007B5528" w:rsidRDefault="007B5528" w:rsidP="007B5528">
      <w:pPr>
        <w:shd w:val="clear" w:color="auto" w:fill="FFFFFF"/>
        <w:spacing w:before="274"/>
        <w:ind w:left="62" w:firstLine="614"/>
        <w:jc w:val="center"/>
        <w:rPr>
          <w:sz w:val="28"/>
          <w:szCs w:val="28"/>
          <w:lang w:val="ru-RU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7B5528" w:rsidRPr="007B5528" w:rsidTr="006751BF">
        <w:trPr>
          <w:trHeight w:hRule="exact" w:val="979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5528" w:rsidRPr="007B5528" w:rsidRDefault="007B5528" w:rsidP="006751BF">
            <w:pPr>
              <w:shd w:val="clear" w:color="auto" w:fill="FFFFFF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7B5528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  <w:r w:rsidRPr="007B5528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8" w:rsidRPr="007B5528" w:rsidRDefault="007B5528" w:rsidP="006751BF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7B5528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7B5528" w:rsidRPr="007B5528" w:rsidRDefault="007B5528" w:rsidP="006751BF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7B5528">
              <w:rPr>
                <w:sz w:val="28"/>
                <w:szCs w:val="28"/>
                <w:lang w:val="ru-RU"/>
              </w:rPr>
              <w:t>администратора доходов</w:t>
            </w:r>
          </w:p>
          <w:p w:rsidR="007B5528" w:rsidRPr="007B5528" w:rsidRDefault="007B5528" w:rsidP="006751BF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  <w:p w:rsidR="007B5528" w:rsidRPr="007B5528" w:rsidRDefault="007B5528" w:rsidP="006751BF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B5528" w:rsidTr="006751BF">
        <w:trPr>
          <w:cantSplit/>
          <w:trHeight w:val="2275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B5528" w:rsidRDefault="007B5528" w:rsidP="006751BF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ого </w:t>
            </w:r>
            <w:r>
              <w:rPr>
                <w:spacing w:val="-3"/>
                <w:sz w:val="28"/>
                <w:szCs w:val="28"/>
              </w:rPr>
              <w:t>администр</w:t>
            </w:r>
            <w:r>
              <w:rPr>
                <w:spacing w:val="-1"/>
                <w:sz w:val="28"/>
                <w:szCs w:val="28"/>
              </w:rPr>
              <w:t>атора</w:t>
            </w:r>
          </w:p>
          <w:p w:rsidR="007B5528" w:rsidRDefault="007B5528" w:rsidP="006751BF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5528" w:rsidRDefault="007B5528" w:rsidP="006751BF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</w:t>
            </w:r>
            <w:r>
              <w:rPr>
                <w:spacing w:val="1"/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528" w:rsidRDefault="007B5528" w:rsidP="006751BF">
            <w:pPr>
              <w:rPr>
                <w:sz w:val="28"/>
                <w:szCs w:val="28"/>
              </w:rPr>
            </w:pPr>
          </w:p>
        </w:tc>
      </w:tr>
      <w:tr w:rsidR="007B5528" w:rsidTr="006751BF">
        <w:trPr>
          <w:trHeight w:hRule="exact" w:val="720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5528" w:rsidRDefault="007B5528" w:rsidP="006751BF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5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8" w:rsidRDefault="007B5528" w:rsidP="006751BF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7B5528" w:rsidRPr="007B5528" w:rsidTr="006751BF">
        <w:trPr>
          <w:trHeight w:hRule="exact" w:val="2119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528" w:rsidRDefault="007B5528" w:rsidP="006751BF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528" w:rsidRDefault="007B5528" w:rsidP="006751BF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3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528" w:rsidRPr="007B5528" w:rsidRDefault="007B5528" w:rsidP="006751BF">
            <w:pPr>
              <w:shd w:val="clear" w:color="auto" w:fill="FFFFFF"/>
              <w:rPr>
                <w:spacing w:val="-1"/>
                <w:sz w:val="28"/>
                <w:szCs w:val="28"/>
                <w:lang w:val="ru-RU"/>
              </w:rPr>
            </w:pPr>
            <w:r w:rsidRPr="007B5528">
              <w:rPr>
                <w:rFonts w:eastAsia="Calibri"/>
                <w:sz w:val="28"/>
                <w:szCs w:val="28"/>
                <w:lang w:val="ru-RU" w:eastAsia="en-US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</w:tr>
    </w:tbl>
    <w:p w:rsidR="007B5528" w:rsidRPr="0005697D" w:rsidRDefault="007B5528" w:rsidP="008922CE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</w:p>
    <w:p w:rsidR="00864E4C" w:rsidRDefault="00864E4C" w:rsidP="00210A0D">
      <w:pPr>
        <w:jc w:val="center"/>
        <w:rPr>
          <w:sz w:val="28"/>
          <w:szCs w:val="28"/>
          <w:lang w:val="ru-RU"/>
        </w:rPr>
        <w:sectPr w:rsidR="00864E4C" w:rsidSect="0005697D">
          <w:pgSz w:w="11906" w:h="16838"/>
          <w:pgMar w:top="1701" w:right="1134" w:bottom="1134" w:left="1560" w:header="709" w:footer="709" w:gutter="0"/>
          <w:cols w:space="708"/>
          <w:docGrid w:linePitch="360"/>
        </w:sectPr>
      </w:pPr>
    </w:p>
    <w:p w:rsidR="00B81F01" w:rsidRPr="00810209" w:rsidRDefault="00B81F01" w:rsidP="00C27F4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spacing w:val="-6"/>
          <w:sz w:val="28"/>
          <w:szCs w:val="28"/>
          <w:lang w:val="ru-RU"/>
        </w:rPr>
      </w:pPr>
      <w:r w:rsidRPr="00810209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="0042335B" w:rsidRPr="00810209">
        <w:rPr>
          <w:spacing w:val="-7"/>
          <w:sz w:val="28"/>
          <w:szCs w:val="28"/>
          <w:lang w:val="ru-RU"/>
        </w:rPr>
        <w:t>2</w:t>
      </w:r>
      <w:r w:rsidRPr="00810209">
        <w:rPr>
          <w:spacing w:val="-7"/>
          <w:sz w:val="28"/>
          <w:szCs w:val="28"/>
          <w:lang w:val="ru-RU"/>
        </w:rPr>
        <w:t xml:space="preserve"> </w:t>
      </w:r>
      <w:r w:rsidRPr="00810209">
        <w:rPr>
          <w:sz w:val="28"/>
          <w:szCs w:val="28"/>
          <w:lang w:val="ru-RU"/>
        </w:rPr>
        <w:t xml:space="preserve"> </w:t>
      </w:r>
      <w:r w:rsidRPr="00810209">
        <w:rPr>
          <w:spacing w:val="-6"/>
          <w:sz w:val="28"/>
          <w:szCs w:val="28"/>
          <w:lang w:val="ru-RU"/>
        </w:rPr>
        <w:t xml:space="preserve">к решению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B81F01" w:rsidRPr="00B81F01" w:rsidRDefault="004536FD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7 » августа </w:t>
      </w:r>
      <w:r w:rsidR="00B81F01" w:rsidRPr="00B81F01">
        <w:rPr>
          <w:color w:val="000000"/>
          <w:spacing w:val="-6"/>
          <w:sz w:val="28"/>
          <w:szCs w:val="28"/>
          <w:lang w:val="ru-RU"/>
        </w:rPr>
        <w:t>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 w:rsidR="003B432C">
        <w:rPr>
          <w:color w:val="000000"/>
          <w:spacing w:val="-6"/>
          <w:sz w:val="28"/>
          <w:szCs w:val="28"/>
          <w:lang w:val="ru-RU"/>
        </w:rPr>
        <w:t xml:space="preserve"> года  № 138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B81F01" w:rsidRPr="00B81F01" w:rsidRDefault="00B81F01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077D3D" w:rsidRDefault="00B81F01" w:rsidP="004B47F5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  <w:r w:rsidRPr="00CD0168">
        <w:rPr>
          <w:color w:val="000000"/>
          <w:spacing w:val="-6"/>
          <w:sz w:val="28"/>
          <w:szCs w:val="28"/>
          <w:lang w:val="ru-RU"/>
        </w:rPr>
        <w:t>тыс. руб.</w:t>
      </w:r>
    </w:p>
    <w:tbl>
      <w:tblPr>
        <w:tblW w:w="1517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0756"/>
        <w:gridCol w:w="1508"/>
      </w:tblGrid>
      <w:tr w:rsidR="004B47F5" w:rsidRPr="004B47F5" w:rsidTr="004B47F5">
        <w:trPr>
          <w:trHeight w:val="4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B47F5"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B47F5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B47F5">
              <w:rPr>
                <w:b/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4B47F5" w:rsidRPr="004B47F5" w:rsidTr="004B47F5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57 151,2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67 246,4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4B47F5" w:rsidRPr="004B47F5" w:rsidTr="004B47F5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4B47F5" w:rsidRPr="004B47F5" w:rsidTr="004B47F5">
        <w:trPr>
          <w:trHeight w:val="597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8 023,1</w:t>
            </w:r>
          </w:p>
        </w:tc>
      </w:tr>
      <w:tr w:rsidR="004B47F5" w:rsidRPr="004B47F5" w:rsidTr="004B47F5">
        <w:trPr>
          <w:trHeight w:val="1320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4B47F5" w:rsidRPr="004B47F5" w:rsidTr="004B47F5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00,0</w:t>
            </w:r>
          </w:p>
        </w:tc>
      </w:tr>
      <w:tr w:rsidR="004B47F5" w:rsidRPr="004B47F5" w:rsidTr="004B47F5">
        <w:trPr>
          <w:trHeight w:val="387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4B47F5" w:rsidRPr="004B47F5" w:rsidTr="004B47F5">
        <w:trPr>
          <w:trHeight w:val="278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4B47F5" w:rsidRPr="004B47F5" w:rsidTr="004B47F5">
        <w:trPr>
          <w:trHeight w:val="33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12,2</w:t>
            </w:r>
          </w:p>
        </w:tc>
      </w:tr>
      <w:tr w:rsidR="004B47F5" w:rsidRPr="004B47F5" w:rsidTr="004B47F5">
        <w:trPr>
          <w:trHeight w:val="33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8 641,1</w:t>
            </w:r>
          </w:p>
        </w:tc>
      </w:tr>
      <w:tr w:rsidR="004B47F5" w:rsidRPr="004B47F5" w:rsidTr="004B47F5">
        <w:trPr>
          <w:trHeight w:val="268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4B47F5" w:rsidRPr="004B47F5" w:rsidTr="004B47F5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3 189,6</w:t>
            </w:r>
          </w:p>
        </w:tc>
      </w:tr>
      <w:tr w:rsidR="004B47F5" w:rsidRPr="004B47F5" w:rsidTr="004B47F5">
        <w:trPr>
          <w:trHeight w:val="596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0 127,4</w:t>
            </w:r>
          </w:p>
        </w:tc>
      </w:tr>
      <w:tr w:rsidR="004B47F5" w:rsidRPr="004B47F5" w:rsidTr="004B47F5">
        <w:trPr>
          <w:trHeight w:val="690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 062,3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89 904,8</w:t>
            </w:r>
          </w:p>
        </w:tc>
      </w:tr>
      <w:tr w:rsidR="004B47F5" w:rsidRPr="004B47F5" w:rsidTr="004B47F5">
        <w:trPr>
          <w:trHeight w:val="451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61 947,2</w:t>
            </w:r>
          </w:p>
        </w:tc>
      </w:tr>
      <w:tr w:rsidR="004B47F5" w:rsidRPr="004B47F5" w:rsidTr="004B47F5">
        <w:trPr>
          <w:trHeight w:val="884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6 144,5</w:t>
            </w:r>
          </w:p>
        </w:tc>
      </w:tr>
      <w:tr w:rsidR="004B47F5" w:rsidRPr="004B47F5" w:rsidTr="004B47F5">
        <w:trPr>
          <w:trHeight w:val="1042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4B47F5" w:rsidRPr="004B47F5" w:rsidTr="004B47F5">
        <w:trPr>
          <w:trHeight w:val="84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5013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54 000,0</w:t>
            </w:r>
          </w:p>
        </w:tc>
      </w:tr>
      <w:tr w:rsidR="004B47F5" w:rsidRPr="004B47F5" w:rsidTr="004B47F5">
        <w:trPr>
          <w:trHeight w:val="842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br/>
              <w:t>1 11 05020 00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4B47F5" w:rsidRPr="004B47F5" w:rsidTr="004B47F5">
        <w:trPr>
          <w:trHeight w:val="1043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lastRenderedPageBreak/>
              <w:t>1 11 0502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4B47F5" w:rsidRPr="004B47F5" w:rsidTr="004B47F5">
        <w:trPr>
          <w:trHeight w:val="844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900,0</w:t>
            </w:r>
          </w:p>
        </w:tc>
      </w:tr>
      <w:tr w:rsidR="004B47F5" w:rsidRPr="004B47F5" w:rsidTr="004B47F5">
        <w:trPr>
          <w:trHeight w:val="687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900,0</w:t>
            </w:r>
          </w:p>
        </w:tc>
      </w:tr>
      <w:tr w:rsidR="004B47F5" w:rsidRPr="004B47F5" w:rsidTr="004B47F5">
        <w:trPr>
          <w:trHeight w:val="556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700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4B47F5" w:rsidRPr="004B47F5" w:rsidTr="004B47F5">
        <w:trPr>
          <w:trHeight w:val="692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701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4B47F5" w:rsidRPr="004B47F5" w:rsidTr="004B47F5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102,7</w:t>
            </w:r>
          </w:p>
        </w:tc>
      </w:tr>
      <w:tr w:rsidR="004B47F5" w:rsidRPr="004B47F5" w:rsidTr="004B47F5">
        <w:trPr>
          <w:trHeight w:val="99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4B47F5" w:rsidRPr="004B47F5" w:rsidTr="004B47F5">
        <w:trPr>
          <w:trHeight w:val="684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4B47F5" w:rsidRPr="004B47F5" w:rsidTr="004B47F5">
        <w:trPr>
          <w:trHeight w:val="1326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4B47F5" w:rsidRPr="004B47F5" w:rsidTr="004B47F5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650,5</w:t>
            </w:r>
          </w:p>
        </w:tc>
      </w:tr>
      <w:tr w:rsidR="004B47F5" w:rsidRPr="004B47F5" w:rsidTr="004B47F5">
        <w:trPr>
          <w:trHeight w:val="4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lastRenderedPageBreak/>
              <w:t>1 13 02000 00 0000 1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650,5</w:t>
            </w:r>
          </w:p>
        </w:tc>
      </w:tr>
      <w:tr w:rsidR="004B47F5" w:rsidRPr="004B47F5" w:rsidTr="004B47F5">
        <w:trPr>
          <w:trHeight w:val="553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80,0</w:t>
            </w:r>
          </w:p>
        </w:tc>
      </w:tr>
      <w:tr w:rsidR="004B47F5" w:rsidRPr="004B47F5" w:rsidTr="004B47F5">
        <w:trPr>
          <w:trHeight w:val="277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1 13 02995 13 0000 13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470,5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7 272,7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487,2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487,2</w:t>
            </w:r>
          </w:p>
        </w:tc>
      </w:tr>
      <w:tr w:rsidR="004B47F5" w:rsidRPr="004B47F5" w:rsidTr="004B47F5">
        <w:trPr>
          <w:trHeight w:val="808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2000 00 0000 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6 895,7</w:t>
            </w:r>
          </w:p>
        </w:tc>
      </w:tr>
      <w:tr w:rsidR="004B47F5" w:rsidRPr="004B47F5" w:rsidTr="004B47F5">
        <w:trPr>
          <w:trHeight w:val="1118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2053 13 0000 41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16 895,7</w:t>
            </w:r>
          </w:p>
        </w:tc>
      </w:tr>
      <w:tr w:rsidR="004B47F5" w:rsidRPr="004B47F5" w:rsidTr="004B47F5">
        <w:trPr>
          <w:trHeight w:val="411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7 889,7</w:t>
            </w:r>
          </w:p>
        </w:tc>
      </w:tr>
      <w:tr w:rsidR="004B47F5" w:rsidRPr="004B47F5" w:rsidTr="004B47F5">
        <w:trPr>
          <w:trHeight w:val="277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6 934,0</w:t>
            </w:r>
          </w:p>
        </w:tc>
      </w:tr>
      <w:tr w:rsidR="004B47F5" w:rsidRPr="004B47F5" w:rsidTr="004B47F5">
        <w:trPr>
          <w:trHeight w:val="83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4 06013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6 934,0</w:t>
            </w:r>
          </w:p>
        </w:tc>
      </w:tr>
      <w:tr w:rsidR="004B47F5" w:rsidRPr="004B47F5" w:rsidTr="004B47F5">
        <w:trPr>
          <w:trHeight w:val="549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602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955,8</w:t>
            </w:r>
          </w:p>
        </w:tc>
      </w:tr>
      <w:tr w:rsidR="004B47F5" w:rsidRPr="004B47F5" w:rsidTr="004B47F5">
        <w:trPr>
          <w:trHeight w:val="698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4 06025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955,8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4,5</w:t>
            </w:r>
          </w:p>
        </w:tc>
      </w:tr>
      <w:tr w:rsidR="004B47F5" w:rsidRPr="004B47F5" w:rsidTr="004B47F5">
        <w:trPr>
          <w:trHeight w:val="759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6 23051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8,8</w:t>
            </w:r>
          </w:p>
        </w:tc>
      </w:tr>
      <w:tr w:rsidR="004B47F5" w:rsidRPr="004B47F5" w:rsidTr="004B47F5">
        <w:trPr>
          <w:trHeight w:val="90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lastRenderedPageBreak/>
              <w:t>1 16 33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енежные  взыскания 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3,0</w:t>
            </w:r>
          </w:p>
        </w:tc>
      </w:tr>
      <w:tr w:rsidR="004B47F5" w:rsidRPr="004B47F5" w:rsidTr="004B47F5">
        <w:trPr>
          <w:trHeight w:val="70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2,7</w:t>
            </w:r>
          </w:p>
        </w:tc>
      </w:tr>
      <w:tr w:rsidR="004B47F5" w:rsidRPr="004B47F5" w:rsidTr="004B47F5">
        <w:trPr>
          <w:trHeight w:val="413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47 489,6</w:t>
            </w:r>
          </w:p>
        </w:tc>
      </w:tr>
      <w:tr w:rsidR="004B47F5" w:rsidRPr="004B47F5" w:rsidTr="004B47F5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47 789,8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100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08 335,5</w:t>
            </w:r>
          </w:p>
        </w:tc>
      </w:tr>
      <w:tr w:rsidR="004B47F5" w:rsidRPr="004B47F5" w:rsidTr="004B47F5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0 896,6</w:t>
            </w:r>
          </w:p>
        </w:tc>
      </w:tr>
      <w:tr w:rsidR="004B47F5" w:rsidRPr="004B47F5" w:rsidTr="004B47F5">
        <w:trPr>
          <w:trHeight w:val="552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3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492,6</w:t>
            </w:r>
          </w:p>
        </w:tc>
      </w:tr>
      <w:tr w:rsidR="004B47F5" w:rsidRPr="004B47F5" w:rsidTr="004B47F5">
        <w:trPr>
          <w:trHeight w:val="419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301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3 783,5</w:t>
            </w:r>
          </w:p>
        </w:tc>
      </w:tr>
      <w:tr w:rsidR="004B47F5" w:rsidRPr="004B47F5" w:rsidTr="004B47F5">
        <w:trPr>
          <w:trHeight w:val="852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5,4</w:t>
            </w:r>
          </w:p>
        </w:tc>
      </w:tr>
      <w:tr w:rsidR="004B47F5" w:rsidRPr="004B47F5" w:rsidTr="004B47F5">
        <w:trPr>
          <w:trHeight w:val="41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402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4B47F5" w:rsidRPr="004B47F5" w:rsidTr="004B47F5">
        <w:trPr>
          <w:trHeight w:val="703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404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9,7</w:t>
            </w:r>
          </w:p>
        </w:tc>
      </w:tr>
      <w:tr w:rsidR="004B47F5" w:rsidRPr="004B47F5" w:rsidTr="004B47F5">
        <w:trPr>
          <w:trHeight w:val="43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83 205,4</w:t>
            </w:r>
          </w:p>
        </w:tc>
      </w:tr>
      <w:tr w:rsidR="004B47F5" w:rsidRPr="004B47F5" w:rsidTr="004B47F5">
        <w:trPr>
          <w:trHeight w:val="56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2 19 05000 13 0000 15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4B47F5">
              <w:rPr>
                <w:sz w:val="24"/>
                <w:szCs w:val="24"/>
                <w:lang w:val="ru-RU" w:eastAsia="ru-RU"/>
              </w:rPr>
              <w:br/>
              <w:t xml:space="preserve"> 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-300,2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4B47F5">
              <w:rPr>
                <w:bCs/>
                <w:sz w:val="24"/>
                <w:szCs w:val="24"/>
                <w:lang w:val="ru-RU" w:eastAsia="ru-RU"/>
              </w:rPr>
              <w:t>504 640,8</w:t>
            </w:r>
          </w:p>
        </w:tc>
      </w:tr>
    </w:tbl>
    <w:p w:rsidR="000D361E" w:rsidRDefault="000D361E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</w:p>
    <w:p w:rsidR="00702FA3" w:rsidRPr="00CD0168" w:rsidRDefault="00702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702FA3" w:rsidRPr="00CD0168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A0FA3" w:rsidRPr="00810209" w:rsidRDefault="008A0FA3" w:rsidP="004B47F5">
      <w:pPr>
        <w:shd w:val="clear" w:color="auto" w:fill="FFFFFF"/>
        <w:tabs>
          <w:tab w:val="left" w:pos="4000"/>
        </w:tabs>
        <w:spacing w:line="278" w:lineRule="exact"/>
        <w:ind w:firstLine="5103"/>
        <w:jc w:val="both"/>
        <w:rPr>
          <w:spacing w:val="-6"/>
          <w:sz w:val="28"/>
          <w:szCs w:val="28"/>
          <w:lang w:val="ru-RU"/>
        </w:rPr>
      </w:pPr>
      <w:r w:rsidRPr="00810209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="00043861" w:rsidRPr="00810209">
        <w:rPr>
          <w:spacing w:val="-7"/>
          <w:sz w:val="28"/>
          <w:szCs w:val="28"/>
          <w:lang w:val="ru-RU"/>
        </w:rPr>
        <w:t>3</w:t>
      </w:r>
      <w:r w:rsidRPr="00810209">
        <w:rPr>
          <w:spacing w:val="-7"/>
          <w:sz w:val="28"/>
          <w:szCs w:val="28"/>
          <w:lang w:val="ru-RU"/>
        </w:rPr>
        <w:t xml:space="preserve"> </w:t>
      </w:r>
      <w:r w:rsidRPr="00810209">
        <w:rPr>
          <w:spacing w:val="-6"/>
          <w:sz w:val="28"/>
          <w:szCs w:val="28"/>
          <w:lang w:val="ru-RU"/>
        </w:rPr>
        <w:t xml:space="preserve">к  решению </w:t>
      </w:r>
    </w:p>
    <w:p w:rsidR="008A0FA3" w:rsidRPr="00810209" w:rsidRDefault="008A0FA3" w:rsidP="008A0FA3">
      <w:pPr>
        <w:shd w:val="clear" w:color="auto" w:fill="FFFFFF"/>
        <w:spacing w:line="295" w:lineRule="exact"/>
        <w:ind w:left="6096" w:right="58" w:hanging="993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A0FA3" w:rsidRPr="00810209" w:rsidRDefault="008A0FA3" w:rsidP="008A0FA3">
      <w:pPr>
        <w:shd w:val="clear" w:color="auto" w:fill="FFFFFF"/>
        <w:spacing w:line="295" w:lineRule="exact"/>
        <w:ind w:left="6096" w:right="58" w:hanging="993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A0FA3" w:rsidRPr="008A0FA3" w:rsidRDefault="004536FD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7 » августа </w:t>
      </w:r>
      <w:r w:rsidR="008A0FA3" w:rsidRPr="008A0FA3">
        <w:rPr>
          <w:color w:val="000000"/>
          <w:spacing w:val="-6"/>
          <w:sz w:val="28"/>
          <w:szCs w:val="28"/>
          <w:lang w:val="ru-RU"/>
        </w:rPr>
        <w:t>201</w:t>
      </w:r>
      <w:r w:rsidR="008A0FA3">
        <w:rPr>
          <w:color w:val="000000"/>
          <w:spacing w:val="-6"/>
          <w:sz w:val="28"/>
          <w:szCs w:val="28"/>
          <w:lang w:val="ru-RU"/>
        </w:rPr>
        <w:t>5</w:t>
      </w:r>
      <w:r w:rsidR="003B432C">
        <w:rPr>
          <w:color w:val="000000"/>
          <w:spacing w:val="-6"/>
          <w:sz w:val="28"/>
          <w:szCs w:val="28"/>
          <w:lang w:val="ru-RU"/>
        </w:rPr>
        <w:t xml:space="preserve"> года  № 138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передаваемых из бюджетов других уровней на 2015 год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8233"/>
        <w:gridCol w:w="1470"/>
      </w:tblGrid>
      <w:tr w:rsidR="006E4539" w:rsidRPr="006E4539" w:rsidTr="006E4539">
        <w:trPr>
          <w:trHeight w:val="1050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6E4539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6E4539" w:rsidRPr="006E4539" w:rsidTr="006E4539">
        <w:trPr>
          <w:trHeight w:val="105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247 789,8</w:t>
            </w:r>
          </w:p>
        </w:tc>
      </w:tr>
      <w:tr w:rsidR="006E4539" w:rsidRPr="006E4539" w:rsidTr="006E4539">
        <w:trPr>
          <w:trHeight w:val="825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108 335,5</w:t>
            </w:r>
          </w:p>
        </w:tc>
      </w:tr>
      <w:tr w:rsidR="006E4539" w:rsidRPr="006E4539" w:rsidTr="006E4539">
        <w:trPr>
          <w:trHeight w:val="69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50 896,6</w:t>
            </w:r>
          </w:p>
        </w:tc>
      </w:tr>
      <w:tr w:rsidR="006E4539" w:rsidRPr="006E4539" w:rsidTr="006E4539">
        <w:trPr>
          <w:trHeight w:val="84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1 492,6</w:t>
            </w:r>
          </w:p>
        </w:tc>
      </w:tr>
      <w:tr w:rsidR="006E4539" w:rsidRPr="006E4539" w:rsidTr="006E4539">
        <w:trPr>
          <w:trHeight w:val="78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3 783,5</w:t>
            </w:r>
          </w:p>
        </w:tc>
      </w:tr>
      <w:tr w:rsidR="006E4539" w:rsidRPr="006E4539" w:rsidTr="006E4539">
        <w:trPr>
          <w:trHeight w:val="126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55,4</w:t>
            </w:r>
          </w:p>
        </w:tc>
      </w:tr>
      <w:tr w:rsidR="006E4539" w:rsidRPr="006E4539" w:rsidTr="006E4539">
        <w:trPr>
          <w:trHeight w:val="90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11,0</w:t>
            </w:r>
          </w:p>
        </w:tc>
      </w:tr>
      <w:tr w:rsidR="006E4539" w:rsidRPr="006E4539" w:rsidTr="006E4539">
        <w:trPr>
          <w:trHeight w:val="174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9,7</w:t>
            </w:r>
          </w:p>
        </w:tc>
      </w:tr>
      <w:tr w:rsidR="006E4539" w:rsidRPr="006E4539" w:rsidTr="006E4539">
        <w:trPr>
          <w:trHeight w:val="615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83 205,4</w:t>
            </w:r>
          </w:p>
        </w:tc>
      </w:tr>
    </w:tbl>
    <w:p w:rsidR="008A0FA3" w:rsidRPr="00297D24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4"/>
          <w:szCs w:val="24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BF100A" w:rsidRDefault="00BF100A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BF100A" w:rsidSect="006E453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4A74" w:rsidRDefault="005D4A74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</w:t>
      </w:r>
    </w:p>
    <w:p w:rsidR="00822CD9" w:rsidRPr="0081020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spacing w:val="-6"/>
          <w:sz w:val="28"/>
          <w:szCs w:val="28"/>
          <w:lang w:val="ru-RU"/>
        </w:rPr>
      </w:pPr>
      <w:r w:rsidRPr="00810209">
        <w:rPr>
          <w:spacing w:val="-7"/>
          <w:sz w:val="28"/>
          <w:szCs w:val="28"/>
          <w:lang w:val="ru-RU"/>
        </w:rPr>
        <w:t xml:space="preserve">Приложение </w:t>
      </w:r>
      <w:r w:rsidR="00A26EF0" w:rsidRPr="00810209">
        <w:rPr>
          <w:spacing w:val="-7"/>
          <w:sz w:val="28"/>
          <w:szCs w:val="28"/>
          <w:lang w:val="ru-RU"/>
        </w:rPr>
        <w:t xml:space="preserve"> </w:t>
      </w:r>
      <w:r w:rsidR="00043861" w:rsidRPr="00810209">
        <w:rPr>
          <w:spacing w:val="-7"/>
          <w:sz w:val="28"/>
          <w:szCs w:val="28"/>
          <w:lang w:val="ru-RU"/>
        </w:rPr>
        <w:t>4</w:t>
      </w:r>
      <w:r w:rsidRPr="00810209">
        <w:rPr>
          <w:spacing w:val="-7"/>
          <w:sz w:val="28"/>
          <w:szCs w:val="28"/>
          <w:lang w:val="ru-RU"/>
        </w:rPr>
        <w:t xml:space="preserve"> </w:t>
      </w:r>
      <w:r w:rsidRPr="00810209">
        <w:rPr>
          <w:sz w:val="28"/>
          <w:szCs w:val="28"/>
          <w:lang w:val="ru-RU"/>
        </w:rPr>
        <w:t xml:space="preserve"> </w:t>
      </w:r>
      <w:r w:rsidRPr="00810209">
        <w:rPr>
          <w:spacing w:val="-6"/>
          <w:sz w:val="28"/>
          <w:szCs w:val="28"/>
          <w:lang w:val="ru-RU"/>
        </w:rPr>
        <w:t>к решению</w:t>
      </w:r>
    </w:p>
    <w:p w:rsidR="00822CD9" w:rsidRPr="00810209" w:rsidRDefault="00822CD9" w:rsidP="00822CD9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22CD9" w:rsidRPr="00810209" w:rsidRDefault="00822CD9" w:rsidP="00822CD9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CD9" w:rsidRPr="00810209" w:rsidRDefault="004536FD" w:rsidP="00822CD9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 27 » августа </w:t>
      </w:r>
      <w:r w:rsidR="00822CD9" w:rsidRPr="00810209">
        <w:rPr>
          <w:spacing w:val="-6"/>
          <w:sz w:val="28"/>
          <w:szCs w:val="28"/>
          <w:lang w:val="ru-RU"/>
        </w:rPr>
        <w:t>201</w:t>
      </w:r>
      <w:r w:rsidR="003876CE" w:rsidRPr="00810209">
        <w:rPr>
          <w:spacing w:val="-6"/>
          <w:sz w:val="28"/>
          <w:szCs w:val="28"/>
          <w:lang w:val="ru-RU"/>
        </w:rPr>
        <w:t>5</w:t>
      </w:r>
      <w:r w:rsidR="003B432C">
        <w:rPr>
          <w:spacing w:val="-6"/>
          <w:sz w:val="28"/>
          <w:szCs w:val="28"/>
          <w:lang w:val="ru-RU"/>
        </w:rPr>
        <w:t xml:space="preserve"> года  № 138</w:t>
      </w:r>
    </w:p>
    <w:p w:rsidR="00822CD9" w:rsidRPr="00822CD9" w:rsidRDefault="00822CD9" w:rsidP="00822CD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506"/>
        <w:gridCol w:w="566"/>
        <w:gridCol w:w="1173"/>
        <w:gridCol w:w="640"/>
        <w:gridCol w:w="1298"/>
        <w:gridCol w:w="1560"/>
        <w:gridCol w:w="2126"/>
      </w:tblGrid>
      <w:tr w:rsidR="00407BC9" w:rsidRPr="00F15D08" w:rsidTr="00407BC9">
        <w:trPr>
          <w:trHeight w:val="375"/>
        </w:trPr>
        <w:tc>
          <w:tcPr>
            <w:tcW w:w="7797" w:type="dxa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298" w:type="dxa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686" w:type="dxa"/>
            <w:gridSpan w:val="2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407BC9" w:rsidRPr="00F15D08" w:rsidTr="00407BC9">
        <w:trPr>
          <w:cantSplit/>
          <w:trHeight w:val="4155"/>
        </w:trPr>
        <w:tc>
          <w:tcPr>
            <w:tcW w:w="7797" w:type="dxa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hideMark/>
          </w:tcPr>
          <w:p w:rsidR="00407BC9" w:rsidRPr="00F15D08" w:rsidRDefault="00407BC9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26" w:type="dxa"/>
            <w:shd w:val="clear" w:color="000000" w:fill="FFFFFF"/>
            <w:textDirection w:val="btLr"/>
            <w:hideMark/>
          </w:tcPr>
          <w:p w:rsidR="00407BC9" w:rsidRPr="00F15D08" w:rsidRDefault="00407BC9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407BC9" w:rsidRPr="00F15D08" w:rsidTr="00407BC9">
        <w:trPr>
          <w:trHeight w:val="26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505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9779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8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2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3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6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7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0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0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25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9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0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2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5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15D08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1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0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4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0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31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84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104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9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1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1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1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33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111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11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5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8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1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0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5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5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6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6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120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3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7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6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92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3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4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8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3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4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49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50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145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4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47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15D08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3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2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9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85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1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F37463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</w:t>
            </w:r>
            <w:r w:rsidR="00407BC9" w:rsidRPr="00F15D08">
              <w:rPr>
                <w:sz w:val="24"/>
                <w:szCs w:val="24"/>
                <w:lang w:val="ru-RU" w:eastAsia="ru-RU"/>
              </w:rPr>
              <w:t xml:space="preserve">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9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7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25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75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6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8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0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2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8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3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4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1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5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74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</w:t>
            </w:r>
            <w:r w:rsidR="00F37463">
              <w:rPr>
                <w:sz w:val="24"/>
                <w:szCs w:val="24"/>
                <w:lang w:val="ru-RU" w:eastAsia="ru-RU"/>
              </w:rPr>
              <w:t xml:space="preserve">ований автономного округа " государственной </w:t>
            </w:r>
            <w:r w:rsidRPr="00F15D08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9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3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4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5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1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89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6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0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3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3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107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5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2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25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9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F3746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, государственной программы "Развитие куль</w:t>
            </w:r>
            <w:r>
              <w:rPr>
                <w:sz w:val="24"/>
                <w:szCs w:val="24"/>
                <w:lang w:val="ru-RU" w:eastAsia="ru-RU"/>
              </w:rPr>
              <w:t>т</w:t>
            </w:r>
            <w:r w:rsidRPr="00F15D08">
              <w:rPr>
                <w:sz w:val="24"/>
                <w:szCs w:val="24"/>
                <w:lang w:val="ru-RU" w:eastAsia="ru-RU"/>
              </w:rPr>
              <w:t>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4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3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8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2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7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6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2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7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6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5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2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3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8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F37463">
        <w:trPr>
          <w:trHeight w:val="73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9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8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4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85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82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0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7E10CC" w:rsidSect="0014515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22199" w:rsidRPr="00810209" w:rsidRDefault="00822199" w:rsidP="00647702">
      <w:pPr>
        <w:shd w:val="clear" w:color="auto" w:fill="FFFFFF"/>
        <w:spacing w:line="278" w:lineRule="exact"/>
        <w:ind w:firstLine="9214"/>
        <w:jc w:val="both"/>
        <w:rPr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810209">
        <w:rPr>
          <w:spacing w:val="-7"/>
          <w:sz w:val="28"/>
          <w:szCs w:val="28"/>
          <w:lang w:val="ru-RU"/>
        </w:rPr>
        <w:t xml:space="preserve">Приложение </w:t>
      </w:r>
      <w:r w:rsidR="00043861" w:rsidRPr="00810209">
        <w:rPr>
          <w:spacing w:val="-7"/>
          <w:sz w:val="28"/>
          <w:szCs w:val="28"/>
          <w:lang w:val="ru-RU"/>
        </w:rPr>
        <w:t xml:space="preserve">5 </w:t>
      </w:r>
      <w:r w:rsidRPr="00810209">
        <w:rPr>
          <w:sz w:val="28"/>
          <w:szCs w:val="28"/>
          <w:lang w:val="ru-RU"/>
        </w:rPr>
        <w:t xml:space="preserve"> </w:t>
      </w:r>
      <w:r w:rsidRPr="00810209">
        <w:rPr>
          <w:spacing w:val="-6"/>
          <w:sz w:val="28"/>
          <w:szCs w:val="28"/>
          <w:lang w:val="ru-RU"/>
        </w:rPr>
        <w:t xml:space="preserve">к решению </w:t>
      </w:r>
    </w:p>
    <w:p w:rsidR="00822199" w:rsidRPr="00810209" w:rsidRDefault="00822199" w:rsidP="00822199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22199" w:rsidRPr="00810209" w:rsidRDefault="00822199" w:rsidP="00822199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199" w:rsidRPr="00810209" w:rsidRDefault="004536FD" w:rsidP="00822199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 27 » августа </w:t>
      </w:r>
      <w:r w:rsidR="00822199" w:rsidRPr="00810209">
        <w:rPr>
          <w:spacing w:val="-6"/>
          <w:sz w:val="28"/>
          <w:szCs w:val="28"/>
          <w:lang w:val="ru-RU"/>
        </w:rPr>
        <w:t>201</w:t>
      </w:r>
      <w:r w:rsidR="006176C1" w:rsidRPr="00810209">
        <w:rPr>
          <w:spacing w:val="-6"/>
          <w:sz w:val="28"/>
          <w:szCs w:val="28"/>
          <w:lang w:val="ru-RU"/>
        </w:rPr>
        <w:t>5</w:t>
      </w:r>
      <w:r w:rsidR="003B432C">
        <w:rPr>
          <w:spacing w:val="-6"/>
          <w:sz w:val="28"/>
          <w:szCs w:val="28"/>
          <w:lang w:val="ru-RU"/>
        </w:rPr>
        <w:t xml:space="preserve"> года  № 138</w:t>
      </w: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P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2219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1380B" w:rsidRDefault="00822199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руб.</w:t>
      </w:r>
    </w:p>
    <w:tbl>
      <w:tblPr>
        <w:tblW w:w="15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173"/>
        <w:gridCol w:w="640"/>
        <w:gridCol w:w="1298"/>
        <w:gridCol w:w="1560"/>
        <w:gridCol w:w="2126"/>
      </w:tblGrid>
      <w:tr w:rsidR="00647702" w:rsidRPr="00F15D08" w:rsidTr="00647702">
        <w:trPr>
          <w:trHeight w:val="375"/>
        </w:trPr>
        <w:tc>
          <w:tcPr>
            <w:tcW w:w="8931" w:type="dxa"/>
            <w:vMerge w:val="restart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298" w:type="dxa"/>
            <w:vMerge w:val="restart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686" w:type="dxa"/>
            <w:gridSpan w:val="2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647702" w:rsidRPr="00F15D08" w:rsidTr="00647702">
        <w:trPr>
          <w:cantSplit/>
          <w:trHeight w:val="4155"/>
        </w:trPr>
        <w:tc>
          <w:tcPr>
            <w:tcW w:w="8931" w:type="dxa"/>
            <w:vMerge/>
            <w:vAlign w:val="center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hideMark/>
          </w:tcPr>
          <w:p w:rsidR="00647702" w:rsidRPr="00F15D08" w:rsidRDefault="00647702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26" w:type="dxa"/>
            <w:shd w:val="clear" w:color="000000" w:fill="FFFFFF"/>
            <w:textDirection w:val="btLr"/>
            <w:hideMark/>
          </w:tcPr>
          <w:p w:rsidR="00647702" w:rsidRPr="00F15D08" w:rsidRDefault="00647702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647702" w:rsidRPr="00F15D08" w:rsidTr="00647702">
        <w:trPr>
          <w:trHeight w:val="26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505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9779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8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2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F37463">
        <w:trPr>
          <w:trHeight w:val="3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9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3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65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3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31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35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0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5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8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6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4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7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2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3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8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5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6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5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4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15D08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0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0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9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8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0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647702">
        <w:trPr>
          <w:trHeight w:val="31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647702">
        <w:trPr>
          <w:trHeight w:val="84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BA6F95">
        <w:trPr>
          <w:trHeight w:val="7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647702" w:rsidRPr="00F15D08" w:rsidTr="00BA6F95">
        <w:trPr>
          <w:trHeight w:val="32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647702" w:rsidRPr="00F15D08" w:rsidTr="00BA6F95">
        <w:trPr>
          <w:trHeight w:val="28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7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1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1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48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1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3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BA6F95">
        <w:trPr>
          <w:trHeight w:val="77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BA6F95">
        <w:trPr>
          <w:trHeight w:val="21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68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7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7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5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8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1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4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6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6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120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9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2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3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7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5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5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62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55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9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4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23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5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7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8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6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8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26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50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112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26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47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15D08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8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7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9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85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6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54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5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1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0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BA6F95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</w:t>
            </w:r>
            <w:r w:rsidR="00647702" w:rsidRPr="00F15D08">
              <w:rPr>
                <w:sz w:val="24"/>
                <w:szCs w:val="24"/>
                <w:lang w:val="ru-RU" w:eastAsia="ru-RU"/>
              </w:rPr>
              <w:t xml:space="preserve">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5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9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3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2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55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9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52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9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0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2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2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8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3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4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1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9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27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</w:t>
            </w:r>
            <w:r w:rsidR="00EF7F0B">
              <w:rPr>
                <w:sz w:val="24"/>
                <w:szCs w:val="24"/>
                <w:lang w:val="ru-RU" w:eastAsia="ru-RU"/>
              </w:rPr>
              <w:t xml:space="preserve">ований автономного округа " государственной </w:t>
            </w:r>
            <w:r w:rsidRPr="00F15D08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9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3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5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5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7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89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6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0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3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3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107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2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25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9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</w:t>
            </w:r>
            <w:r>
              <w:rPr>
                <w:sz w:val="24"/>
                <w:szCs w:val="24"/>
                <w:lang w:val="ru-RU" w:eastAsia="ru-RU"/>
              </w:rPr>
              <w:t>т</w:t>
            </w:r>
            <w:r w:rsidRPr="00F15D08">
              <w:rPr>
                <w:sz w:val="24"/>
                <w:szCs w:val="24"/>
                <w:lang w:val="ru-RU" w:eastAsia="ru-RU"/>
              </w:rPr>
              <w:t>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4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98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8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2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7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6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2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7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0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5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3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2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3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6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0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8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12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9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8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0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60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56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7E10CC" w:rsidSect="0014515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56F85" w:rsidRDefault="00D56F85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E0DAE" w:rsidRPr="00810209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6"/>
          <w:sz w:val="28"/>
          <w:szCs w:val="28"/>
          <w:lang w:val="ru-RU"/>
        </w:rPr>
      </w:pPr>
      <w:r w:rsidRPr="00810209">
        <w:rPr>
          <w:spacing w:val="-7"/>
          <w:sz w:val="28"/>
          <w:szCs w:val="28"/>
          <w:lang w:val="ru-RU"/>
        </w:rPr>
        <w:t xml:space="preserve">Приложение </w:t>
      </w:r>
      <w:r w:rsidR="00043861" w:rsidRPr="00810209">
        <w:rPr>
          <w:spacing w:val="-7"/>
          <w:sz w:val="28"/>
          <w:szCs w:val="28"/>
          <w:lang w:val="ru-RU"/>
        </w:rPr>
        <w:t>6</w:t>
      </w:r>
      <w:r w:rsidRPr="00810209">
        <w:rPr>
          <w:spacing w:val="-7"/>
          <w:sz w:val="28"/>
          <w:szCs w:val="28"/>
          <w:lang w:val="ru-RU"/>
        </w:rPr>
        <w:t xml:space="preserve"> </w:t>
      </w:r>
      <w:r w:rsidRPr="00810209">
        <w:rPr>
          <w:sz w:val="28"/>
          <w:szCs w:val="28"/>
          <w:lang w:val="ru-RU"/>
        </w:rPr>
        <w:t xml:space="preserve"> </w:t>
      </w:r>
      <w:r w:rsidRPr="00810209">
        <w:rPr>
          <w:spacing w:val="-6"/>
          <w:sz w:val="28"/>
          <w:szCs w:val="28"/>
          <w:lang w:val="ru-RU"/>
        </w:rPr>
        <w:t xml:space="preserve">к решению </w:t>
      </w:r>
    </w:p>
    <w:p w:rsidR="005E0DAE" w:rsidRPr="00810209" w:rsidRDefault="005E0DAE" w:rsidP="005E0DAE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5E0DAE" w:rsidRPr="00810209" w:rsidRDefault="005E0DAE" w:rsidP="005E0DAE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5E0DAE" w:rsidRPr="00810209" w:rsidRDefault="004536FD" w:rsidP="005E0DAE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 27 » августа </w:t>
      </w:r>
      <w:r w:rsidR="005E0DAE" w:rsidRPr="00810209">
        <w:rPr>
          <w:spacing w:val="-6"/>
          <w:sz w:val="28"/>
          <w:szCs w:val="28"/>
          <w:lang w:val="ru-RU"/>
        </w:rPr>
        <w:t>201</w:t>
      </w:r>
      <w:r w:rsidR="00503C23" w:rsidRPr="00810209">
        <w:rPr>
          <w:spacing w:val="-6"/>
          <w:sz w:val="28"/>
          <w:szCs w:val="28"/>
          <w:lang w:val="ru-RU"/>
        </w:rPr>
        <w:t>5</w:t>
      </w:r>
      <w:r w:rsidR="003B432C">
        <w:rPr>
          <w:spacing w:val="-6"/>
          <w:sz w:val="28"/>
          <w:szCs w:val="28"/>
          <w:lang w:val="ru-RU"/>
        </w:rPr>
        <w:t xml:space="preserve"> года  № 138</w:t>
      </w: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5E0DAE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5E0DAE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5E0DAE" w:rsidRDefault="0051785E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5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506"/>
        <w:gridCol w:w="566"/>
        <w:gridCol w:w="1298"/>
        <w:gridCol w:w="1560"/>
        <w:gridCol w:w="2126"/>
      </w:tblGrid>
      <w:tr w:rsidR="004F311E" w:rsidRPr="00F15D08" w:rsidTr="004F311E">
        <w:trPr>
          <w:trHeight w:val="375"/>
        </w:trPr>
        <w:tc>
          <w:tcPr>
            <w:tcW w:w="9498" w:type="dxa"/>
            <w:vMerge w:val="restart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298" w:type="dxa"/>
            <w:vMerge w:val="restart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686" w:type="dxa"/>
            <w:gridSpan w:val="2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4F311E" w:rsidRPr="00F15D08" w:rsidTr="004F311E">
        <w:trPr>
          <w:cantSplit/>
          <w:trHeight w:val="4155"/>
        </w:trPr>
        <w:tc>
          <w:tcPr>
            <w:tcW w:w="9498" w:type="dxa"/>
            <w:vMerge/>
            <w:vAlign w:val="center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hideMark/>
          </w:tcPr>
          <w:p w:rsidR="004F311E" w:rsidRPr="00F15D08" w:rsidRDefault="004F311E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26" w:type="dxa"/>
            <w:shd w:val="clear" w:color="000000" w:fill="FFFFFF"/>
            <w:textDirection w:val="btLr"/>
            <w:hideMark/>
          </w:tcPr>
          <w:p w:rsidR="004F311E" w:rsidRPr="00F15D08" w:rsidRDefault="004F311E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4F311E" w:rsidRPr="00F15D08" w:rsidTr="004F311E">
        <w:trPr>
          <w:trHeight w:val="2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505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9779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8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2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3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0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82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26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34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85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9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3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2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99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0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2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3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5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9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99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15D08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5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3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4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0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3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0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6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4F311E">
        <w:trPr>
          <w:trHeight w:val="31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4F311E">
        <w:trPr>
          <w:trHeight w:val="84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DE7180">
        <w:trPr>
          <w:trHeight w:val="80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4F311E" w:rsidRPr="00F15D08" w:rsidTr="00DE7180">
        <w:trPr>
          <w:trHeight w:val="32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4F311E" w:rsidRPr="00F15D08" w:rsidTr="00DE7180">
        <w:trPr>
          <w:trHeight w:val="26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84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7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1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41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1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33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DE7180">
        <w:trPr>
          <w:trHeight w:val="70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DE7180">
        <w:trPr>
          <w:trHeight w:val="29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4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9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3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5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8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44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0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9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8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6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6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120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5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03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5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7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2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34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3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67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0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35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3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7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8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8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3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7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49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50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105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4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47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15D08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3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1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1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9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85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40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55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50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1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0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DE7180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</w:t>
            </w:r>
            <w:r w:rsidR="004F311E" w:rsidRPr="00F15D08">
              <w:rPr>
                <w:sz w:val="24"/>
                <w:szCs w:val="24"/>
                <w:lang w:val="ru-RU" w:eastAsia="ru-RU"/>
              </w:rPr>
              <w:t xml:space="preserve">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1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9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0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2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5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85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03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9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60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9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2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0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2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7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8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3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4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1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9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17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DE718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r w:rsidR="00DE7180" w:rsidRPr="00F15D08">
              <w:rPr>
                <w:sz w:val="24"/>
                <w:szCs w:val="24"/>
                <w:lang w:val="ru-RU" w:eastAsia="ru-RU"/>
              </w:rPr>
              <w:t>гос</w:t>
            </w:r>
            <w:r w:rsidR="00DE7180">
              <w:rPr>
                <w:sz w:val="24"/>
                <w:szCs w:val="24"/>
                <w:lang w:val="ru-RU" w:eastAsia="ru-RU"/>
              </w:rPr>
              <w:t>ударственной</w:t>
            </w:r>
            <w:r w:rsidRPr="00F15D08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9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14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5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80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7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89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4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4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0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47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3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3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84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2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25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09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</w:t>
            </w:r>
            <w:r>
              <w:rPr>
                <w:sz w:val="24"/>
                <w:szCs w:val="24"/>
                <w:lang w:val="ru-RU" w:eastAsia="ru-RU"/>
              </w:rPr>
              <w:t>т</w:t>
            </w:r>
            <w:r w:rsidRPr="00F15D08">
              <w:rPr>
                <w:sz w:val="24"/>
                <w:szCs w:val="24"/>
                <w:lang w:val="ru-RU" w:eastAsia="ru-RU"/>
              </w:rPr>
              <w:t>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4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05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8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2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7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6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2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7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5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1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3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2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3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6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8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6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9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8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76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56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8C0058">
        <w:trPr>
          <w:trHeight w:val="19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0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BE3A79" w:rsidRDefault="00BE3A79" w:rsidP="0075587E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  <w:sectPr w:rsidR="00BE3A79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042FC" w:rsidRDefault="002042FC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047096" w:rsidRPr="00810209" w:rsidRDefault="002042FC" w:rsidP="002042FC">
      <w:pPr>
        <w:ind w:firstLine="9214"/>
        <w:rPr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47096" w:rsidRPr="00810209">
        <w:rPr>
          <w:spacing w:val="-7"/>
          <w:sz w:val="28"/>
          <w:szCs w:val="28"/>
          <w:lang w:val="ru-RU"/>
        </w:rPr>
        <w:t xml:space="preserve">Приложение </w:t>
      </w:r>
      <w:r w:rsidR="00043861" w:rsidRPr="00810209">
        <w:rPr>
          <w:spacing w:val="-7"/>
          <w:sz w:val="28"/>
          <w:szCs w:val="28"/>
          <w:lang w:val="ru-RU"/>
        </w:rPr>
        <w:t>7</w:t>
      </w:r>
      <w:r w:rsidR="00047096" w:rsidRPr="00810209">
        <w:rPr>
          <w:spacing w:val="-7"/>
          <w:sz w:val="28"/>
          <w:szCs w:val="28"/>
          <w:lang w:val="ru-RU"/>
        </w:rPr>
        <w:t xml:space="preserve"> </w:t>
      </w:r>
      <w:r w:rsidR="00047096" w:rsidRPr="00810209">
        <w:rPr>
          <w:sz w:val="28"/>
          <w:szCs w:val="28"/>
          <w:lang w:val="ru-RU"/>
        </w:rPr>
        <w:t xml:space="preserve"> </w:t>
      </w:r>
      <w:r w:rsidR="00047096" w:rsidRPr="00810209">
        <w:rPr>
          <w:spacing w:val="-6"/>
          <w:sz w:val="28"/>
          <w:szCs w:val="28"/>
          <w:lang w:val="ru-RU"/>
        </w:rPr>
        <w:t xml:space="preserve">к решению </w:t>
      </w:r>
    </w:p>
    <w:p w:rsidR="00047096" w:rsidRPr="00810209" w:rsidRDefault="00047096" w:rsidP="00047096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047096" w:rsidRPr="00810209" w:rsidRDefault="00047096" w:rsidP="00047096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047096" w:rsidRPr="00810209" w:rsidRDefault="004536FD" w:rsidP="00047096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 27 » августа </w:t>
      </w:r>
      <w:r w:rsidR="00047096" w:rsidRPr="00810209">
        <w:rPr>
          <w:spacing w:val="-6"/>
          <w:sz w:val="28"/>
          <w:szCs w:val="28"/>
          <w:lang w:val="ru-RU"/>
        </w:rPr>
        <w:t>201</w:t>
      </w:r>
      <w:r w:rsidR="00B3288B" w:rsidRPr="00810209">
        <w:rPr>
          <w:spacing w:val="-6"/>
          <w:sz w:val="28"/>
          <w:szCs w:val="28"/>
          <w:lang w:val="ru-RU"/>
        </w:rPr>
        <w:t>5</w:t>
      </w:r>
      <w:r w:rsidR="003B432C">
        <w:rPr>
          <w:spacing w:val="-6"/>
          <w:sz w:val="28"/>
          <w:szCs w:val="28"/>
          <w:lang w:val="ru-RU"/>
        </w:rPr>
        <w:t xml:space="preserve"> года  № 138</w:t>
      </w: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руб.</w:t>
      </w:r>
    </w:p>
    <w:tbl>
      <w:tblPr>
        <w:tblW w:w="15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672"/>
        <w:gridCol w:w="506"/>
        <w:gridCol w:w="566"/>
        <w:gridCol w:w="1173"/>
        <w:gridCol w:w="640"/>
        <w:gridCol w:w="1298"/>
        <w:gridCol w:w="1560"/>
        <w:gridCol w:w="2126"/>
      </w:tblGrid>
      <w:tr w:rsidR="00F15D08" w:rsidRPr="00F15D08" w:rsidTr="00F15D08">
        <w:trPr>
          <w:trHeight w:val="375"/>
        </w:trPr>
        <w:tc>
          <w:tcPr>
            <w:tcW w:w="7230" w:type="dxa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298" w:type="dxa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686" w:type="dxa"/>
            <w:gridSpan w:val="2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F15D08" w:rsidRPr="00F15D08" w:rsidTr="00F15D08">
        <w:trPr>
          <w:cantSplit/>
          <w:trHeight w:val="4155"/>
        </w:trPr>
        <w:tc>
          <w:tcPr>
            <w:tcW w:w="7230" w:type="dxa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hideMark/>
          </w:tcPr>
          <w:p w:rsidR="00F15D08" w:rsidRPr="00F15D08" w:rsidRDefault="00F15D08" w:rsidP="00F15D0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26" w:type="dxa"/>
            <w:shd w:val="clear" w:color="000000" w:fill="FFFFFF"/>
            <w:textDirection w:val="btLr"/>
            <w:hideMark/>
          </w:tcPr>
          <w:p w:rsidR="00F15D08" w:rsidRPr="00F15D08" w:rsidRDefault="00F15D08" w:rsidP="00F15D0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F15D08" w:rsidRPr="00F15D08" w:rsidTr="00F15D08">
        <w:trPr>
          <w:trHeight w:val="26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505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9779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8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2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3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6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7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0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0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25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9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0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2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5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15D08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1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0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4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0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31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84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104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9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1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1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1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33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111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11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5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8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1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0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5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5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6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6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120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3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7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6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92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3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4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8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3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4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49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50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145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4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47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15D08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3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2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9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85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1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9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7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25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75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6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8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0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2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8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3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4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1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5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74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9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3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4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5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1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89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6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0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3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3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107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5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2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25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9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</w:t>
            </w:r>
            <w:r>
              <w:rPr>
                <w:sz w:val="24"/>
                <w:szCs w:val="24"/>
                <w:lang w:val="ru-RU" w:eastAsia="ru-RU"/>
              </w:rPr>
              <w:t>т</w:t>
            </w:r>
            <w:r w:rsidRPr="00F15D08">
              <w:rPr>
                <w:sz w:val="24"/>
                <w:szCs w:val="24"/>
                <w:lang w:val="ru-RU" w:eastAsia="ru-RU"/>
              </w:rPr>
              <w:t>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4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3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8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2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7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6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2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7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6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5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2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3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8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12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9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8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4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85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82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0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56F85" w:rsidRDefault="00D56F85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B5097" w:rsidRPr="00810209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1276"/>
        <w:jc w:val="both"/>
        <w:rPr>
          <w:spacing w:val="-6"/>
          <w:sz w:val="28"/>
          <w:szCs w:val="28"/>
          <w:lang w:val="ru-RU"/>
        </w:rPr>
      </w:pPr>
      <w:r w:rsidRPr="00810209">
        <w:rPr>
          <w:spacing w:val="-7"/>
          <w:sz w:val="28"/>
          <w:szCs w:val="28"/>
          <w:lang w:val="ru-RU"/>
        </w:rPr>
        <w:t xml:space="preserve">Приложение </w:t>
      </w:r>
      <w:r w:rsidR="00043861" w:rsidRPr="00810209">
        <w:rPr>
          <w:spacing w:val="-7"/>
          <w:sz w:val="28"/>
          <w:szCs w:val="28"/>
          <w:lang w:val="ru-RU"/>
        </w:rPr>
        <w:t>8</w:t>
      </w:r>
      <w:r w:rsidRPr="00810209">
        <w:rPr>
          <w:spacing w:val="-7"/>
          <w:sz w:val="28"/>
          <w:szCs w:val="28"/>
          <w:lang w:val="ru-RU"/>
        </w:rPr>
        <w:t xml:space="preserve"> </w:t>
      </w:r>
      <w:r w:rsidRPr="00810209">
        <w:rPr>
          <w:sz w:val="28"/>
          <w:szCs w:val="28"/>
          <w:lang w:val="ru-RU"/>
        </w:rPr>
        <w:t xml:space="preserve"> </w:t>
      </w:r>
      <w:r w:rsidRPr="00810209">
        <w:rPr>
          <w:spacing w:val="-6"/>
          <w:sz w:val="28"/>
          <w:szCs w:val="28"/>
          <w:lang w:val="ru-RU"/>
        </w:rPr>
        <w:t xml:space="preserve">к решению </w:t>
      </w:r>
    </w:p>
    <w:p w:rsidR="00AB5097" w:rsidRPr="00810209" w:rsidRDefault="00AB5097" w:rsidP="00AB5097">
      <w:pPr>
        <w:shd w:val="clear" w:color="auto" w:fill="FFFFFF"/>
        <w:spacing w:line="295" w:lineRule="exact"/>
        <w:ind w:left="6096" w:right="58" w:hanging="1276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AB5097" w:rsidRPr="00810209" w:rsidRDefault="00AB5097" w:rsidP="00AB5097">
      <w:pPr>
        <w:shd w:val="clear" w:color="auto" w:fill="FFFFFF"/>
        <w:spacing w:line="295" w:lineRule="exact"/>
        <w:ind w:left="6096" w:right="58" w:hanging="1276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AB5097" w:rsidRPr="00810209" w:rsidRDefault="004536FD" w:rsidP="00AB5097">
      <w:pPr>
        <w:shd w:val="clear" w:color="auto" w:fill="FFFFFF"/>
        <w:spacing w:line="295" w:lineRule="exact"/>
        <w:ind w:left="6096" w:right="58" w:hanging="1276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 27 » августа </w:t>
      </w:r>
      <w:r w:rsidR="00AB5097" w:rsidRPr="00810209">
        <w:rPr>
          <w:spacing w:val="-6"/>
          <w:sz w:val="28"/>
          <w:szCs w:val="28"/>
          <w:lang w:val="ru-RU"/>
        </w:rPr>
        <w:t>201</w:t>
      </w:r>
      <w:r w:rsidR="00EF2692" w:rsidRPr="00810209">
        <w:rPr>
          <w:spacing w:val="-6"/>
          <w:sz w:val="28"/>
          <w:szCs w:val="28"/>
          <w:lang w:val="ru-RU"/>
        </w:rPr>
        <w:t>5</w:t>
      </w:r>
      <w:r w:rsidR="003B432C">
        <w:rPr>
          <w:spacing w:val="-6"/>
          <w:sz w:val="28"/>
          <w:szCs w:val="28"/>
          <w:lang w:val="ru-RU"/>
        </w:rPr>
        <w:t xml:space="preserve"> года  № 138</w:t>
      </w:r>
    </w:p>
    <w:p w:rsidR="00AB5097" w:rsidRPr="00810209" w:rsidRDefault="00AB5097" w:rsidP="00AB5097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  <w:lang w:val="ru-RU"/>
        </w:rPr>
      </w:pPr>
    </w:p>
    <w:p w:rsidR="00AB5097" w:rsidRP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605"/>
        <w:gridCol w:w="456"/>
        <w:gridCol w:w="523"/>
        <w:gridCol w:w="1056"/>
        <w:gridCol w:w="576"/>
        <w:gridCol w:w="1618"/>
      </w:tblGrid>
      <w:tr w:rsidR="00043861" w:rsidRPr="00043861" w:rsidTr="00D51885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043861" w:rsidRPr="00043861" w:rsidTr="00D51885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43861" w:rsidRPr="00043861" w:rsidTr="00D51885">
        <w:trPr>
          <w:trHeight w:val="11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51 472,3</w:t>
            </w:r>
          </w:p>
        </w:tc>
      </w:tr>
      <w:tr w:rsidR="00043861" w:rsidRPr="00043861" w:rsidTr="00D51885">
        <w:trPr>
          <w:trHeight w:val="104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196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118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156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116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9 333,1</w:t>
            </w:r>
          </w:p>
        </w:tc>
      </w:tr>
      <w:tr w:rsidR="00043861" w:rsidRPr="00043861" w:rsidTr="00D51885">
        <w:trPr>
          <w:trHeight w:val="26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7 349,6</w:t>
            </w:r>
          </w:p>
        </w:tc>
      </w:tr>
      <w:tr w:rsidR="00043861" w:rsidRPr="00043861" w:rsidTr="00D51885">
        <w:trPr>
          <w:trHeight w:val="690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7 024,9</w:t>
            </w:r>
          </w:p>
        </w:tc>
      </w:tr>
      <w:tr w:rsidR="00043861" w:rsidRPr="00043861" w:rsidTr="00D51885">
        <w:trPr>
          <w:trHeight w:val="141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7 024,9</w:t>
            </w:r>
          </w:p>
        </w:tc>
      </w:tr>
      <w:tr w:rsidR="00043861" w:rsidRPr="00043861" w:rsidTr="00D51885">
        <w:trPr>
          <w:trHeight w:val="140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043861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043861">
              <w:rPr>
                <w:sz w:val="24"/>
                <w:szCs w:val="24"/>
                <w:lang w:val="ru-RU" w:eastAsia="ru-RU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7 024,9</w:t>
            </w:r>
          </w:p>
        </w:tc>
      </w:tr>
      <w:tr w:rsidR="00043861" w:rsidRPr="00043861" w:rsidTr="00D51885">
        <w:trPr>
          <w:trHeight w:val="16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0 324,8</w:t>
            </w:r>
          </w:p>
        </w:tc>
      </w:tr>
      <w:tr w:rsidR="00043861" w:rsidRPr="00043861" w:rsidTr="00D51885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0 324,8</w:t>
            </w:r>
          </w:p>
        </w:tc>
      </w:tr>
      <w:tr w:rsidR="00043861" w:rsidRPr="00043861" w:rsidTr="00D51885">
        <w:trPr>
          <w:trHeight w:val="9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0 324,8</w:t>
            </w:r>
          </w:p>
        </w:tc>
      </w:tr>
      <w:tr w:rsidR="00043861" w:rsidRPr="00043861" w:rsidTr="00D51885">
        <w:trPr>
          <w:trHeight w:val="30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31 983,5</w:t>
            </w:r>
          </w:p>
        </w:tc>
      </w:tr>
      <w:tr w:rsidR="00043861" w:rsidRPr="00043861" w:rsidTr="00D51885">
        <w:trPr>
          <w:trHeight w:val="1274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9 565,6</w:t>
            </w:r>
          </w:p>
        </w:tc>
      </w:tr>
      <w:tr w:rsidR="00043861" w:rsidRPr="00043861" w:rsidTr="00D51885">
        <w:trPr>
          <w:trHeight w:val="1587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9 565,6</w:t>
            </w:r>
          </w:p>
        </w:tc>
      </w:tr>
      <w:tr w:rsidR="00043861" w:rsidRPr="00043861" w:rsidTr="00D51885">
        <w:trPr>
          <w:trHeight w:val="1186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9 565,6</w:t>
            </w:r>
          </w:p>
        </w:tc>
      </w:tr>
      <w:tr w:rsidR="00043861" w:rsidRPr="00043861" w:rsidTr="00D51885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309,7</w:t>
            </w:r>
          </w:p>
        </w:tc>
      </w:tr>
      <w:tr w:rsidR="00043861" w:rsidRPr="00043861" w:rsidTr="00D51885">
        <w:trPr>
          <w:trHeight w:val="1130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309,7</w:t>
            </w:r>
          </w:p>
        </w:tc>
      </w:tr>
      <w:tr w:rsidR="00043861" w:rsidRPr="00043861" w:rsidTr="00D51885">
        <w:trPr>
          <w:trHeight w:val="113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309,7</w:t>
            </w:r>
          </w:p>
        </w:tc>
      </w:tr>
      <w:tr w:rsidR="00043861" w:rsidRPr="00043861" w:rsidTr="00D51885">
        <w:trPr>
          <w:trHeight w:val="83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098,7</w:t>
            </w:r>
          </w:p>
        </w:tc>
      </w:tr>
      <w:tr w:rsidR="00043861" w:rsidRPr="00043861" w:rsidTr="00D51885">
        <w:trPr>
          <w:trHeight w:val="1132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098,7</w:t>
            </w:r>
          </w:p>
        </w:tc>
      </w:tr>
      <w:tr w:rsidR="00043861" w:rsidRPr="00043861" w:rsidTr="00D51885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098,7</w:t>
            </w:r>
          </w:p>
        </w:tc>
      </w:tr>
      <w:tr w:rsidR="00043861" w:rsidRPr="00043861" w:rsidTr="00D51885">
        <w:trPr>
          <w:trHeight w:val="131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 xml:space="preserve">Непрограммные мероприят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9,4</w:t>
            </w:r>
          </w:p>
        </w:tc>
      </w:tr>
      <w:tr w:rsidR="00043861" w:rsidRPr="00043861" w:rsidTr="00D51885">
        <w:trPr>
          <w:trHeight w:val="1265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9,4</w:t>
            </w:r>
          </w:p>
        </w:tc>
      </w:tr>
      <w:tr w:rsidR="00043861" w:rsidRPr="00043861" w:rsidTr="00D51885">
        <w:trPr>
          <w:trHeight w:val="84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9,4</w:t>
            </w:r>
          </w:p>
        </w:tc>
      </w:tr>
    </w:tbl>
    <w:p w:rsidR="00D56F85" w:rsidRDefault="00D56F85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3229A6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03DE" w:rsidRPr="00810209" w:rsidRDefault="003403DE" w:rsidP="00895196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spacing w:val="-6"/>
          <w:sz w:val="28"/>
          <w:szCs w:val="28"/>
          <w:lang w:val="ru-RU"/>
        </w:rPr>
      </w:pPr>
      <w:r w:rsidRPr="00810209">
        <w:rPr>
          <w:spacing w:val="-7"/>
          <w:sz w:val="28"/>
          <w:szCs w:val="28"/>
          <w:lang w:val="ru-RU"/>
        </w:rPr>
        <w:t xml:space="preserve">Приложение </w:t>
      </w:r>
      <w:r w:rsidR="00043861" w:rsidRPr="00810209">
        <w:rPr>
          <w:spacing w:val="-7"/>
          <w:sz w:val="28"/>
          <w:szCs w:val="28"/>
          <w:lang w:val="ru-RU"/>
        </w:rPr>
        <w:t>9</w:t>
      </w:r>
      <w:r w:rsidRPr="00810209">
        <w:rPr>
          <w:spacing w:val="-7"/>
          <w:sz w:val="28"/>
          <w:szCs w:val="28"/>
          <w:lang w:val="ru-RU"/>
        </w:rPr>
        <w:t xml:space="preserve"> </w:t>
      </w:r>
      <w:r w:rsidRPr="00810209">
        <w:rPr>
          <w:sz w:val="28"/>
          <w:szCs w:val="28"/>
          <w:lang w:val="ru-RU"/>
        </w:rPr>
        <w:t xml:space="preserve"> </w:t>
      </w:r>
      <w:r w:rsidRPr="00810209">
        <w:rPr>
          <w:spacing w:val="-6"/>
          <w:sz w:val="28"/>
          <w:szCs w:val="28"/>
          <w:lang w:val="ru-RU"/>
        </w:rPr>
        <w:t xml:space="preserve">к  решению </w:t>
      </w:r>
    </w:p>
    <w:p w:rsidR="003403DE" w:rsidRPr="00810209" w:rsidRDefault="003403DE" w:rsidP="00895196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3403DE" w:rsidRPr="00810209" w:rsidRDefault="003403DE" w:rsidP="00895196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  <w:lang w:val="ru-RU"/>
        </w:rPr>
      </w:pPr>
      <w:r w:rsidRPr="00810209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403DE" w:rsidRPr="00810209" w:rsidRDefault="004536FD" w:rsidP="00895196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 27 » августа </w:t>
      </w:r>
      <w:r w:rsidR="003403DE" w:rsidRPr="00810209">
        <w:rPr>
          <w:spacing w:val="-6"/>
          <w:sz w:val="28"/>
          <w:szCs w:val="28"/>
          <w:lang w:val="ru-RU"/>
        </w:rPr>
        <w:t>201</w:t>
      </w:r>
      <w:r w:rsidR="0069038E" w:rsidRPr="00810209">
        <w:rPr>
          <w:spacing w:val="-6"/>
          <w:sz w:val="28"/>
          <w:szCs w:val="28"/>
          <w:lang w:val="ru-RU"/>
        </w:rPr>
        <w:t>5</w:t>
      </w:r>
      <w:r w:rsidR="003B432C">
        <w:rPr>
          <w:spacing w:val="-6"/>
          <w:sz w:val="28"/>
          <w:szCs w:val="28"/>
          <w:lang w:val="ru-RU"/>
        </w:rPr>
        <w:t xml:space="preserve"> года  № 138</w:t>
      </w: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p w:rsidR="00895196" w:rsidRDefault="00895196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605"/>
        <w:gridCol w:w="456"/>
        <w:gridCol w:w="523"/>
        <w:gridCol w:w="1056"/>
        <w:gridCol w:w="576"/>
        <w:gridCol w:w="1285"/>
      </w:tblGrid>
      <w:tr w:rsidR="006751BF" w:rsidRPr="006751BF" w:rsidTr="006751BF">
        <w:trPr>
          <w:trHeight w:val="375"/>
        </w:trPr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6751BF" w:rsidRPr="006751BF" w:rsidTr="006751BF">
        <w:trPr>
          <w:trHeight w:val="322"/>
        </w:trPr>
        <w:tc>
          <w:tcPr>
            <w:tcW w:w="6096" w:type="dxa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51BF" w:rsidRPr="006751BF" w:rsidTr="006751BF">
        <w:trPr>
          <w:trHeight w:val="408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83 436,6</w:t>
            </w:r>
          </w:p>
        </w:tc>
      </w:tr>
      <w:tr w:rsidR="006751BF" w:rsidRPr="006751BF" w:rsidTr="006751BF">
        <w:trPr>
          <w:trHeight w:val="45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107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38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556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427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293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23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273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406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553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277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28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54 280,7</w:t>
            </w:r>
          </w:p>
        </w:tc>
      </w:tr>
      <w:tr w:rsidR="006751BF" w:rsidRPr="006751BF" w:rsidTr="006751BF">
        <w:trPr>
          <w:trHeight w:val="42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54 280,7</w:t>
            </w:r>
          </w:p>
        </w:tc>
      </w:tr>
      <w:tr w:rsidR="006751BF" w:rsidRPr="006751BF" w:rsidTr="00D51885">
        <w:trPr>
          <w:trHeight w:val="405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49 634,4</w:t>
            </w:r>
          </w:p>
        </w:tc>
      </w:tr>
      <w:tr w:rsidR="006751BF" w:rsidRPr="006751BF" w:rsidTr="006751BF">
        <w:trPr>
          <w:trHeight w:val="98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42 288,1</w:t>
            </w:r>
          </w:p>
        </w:tc>
      </w:tr>
      <w:tr w:rsidR="006751BF" w:rsidRPr="006751BF" w:rsidTr="006751BF">
        <w:trPr>
          <w:trHeight w:val="289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42 288,1</w:t>
            </w:r>
          </w:p>
        </w:tc>
      </w:tr>
      <w:tr w:rsidR="006751BF" w:rsidRPr="006751BF" w:rsidTr="006751BF">
        <w:trPr>
          <w:trHeight w:val="705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 638,4</w:t>
            </w:r>
          </w:p>
        </w:tc>
      </w:tr>
      <w:tr w:rsidR="006751BF" w:rsidRPr="006751BF" w:rsidTr="006751BF">
        <w:trPr>
          <w:trHeight w:val="29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 638,4</w:t>
            </w:r>
          </w:p>
        </w:tc>
      </w:tr>
      <w:tr w:rsidR="006751BF" w:rsidRPr="006751BF" w:rsidTr="006751BF">
        <w:trPr>
          <w:trHeight w:val="1123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Иные межбюджетные транс</w:t>
            </w:r>
            <w:r>
              <w:rPr>
                <w:sz w:val="24"/>
                <w:szCs w:val="24"/>
                <w:lang w:val="ru-RU" w:eastAsia="ru-RU"/>
              </w:rPr>
              <w:t>ферты за счет субсидии на повыше</w:t>
            </w:r>
            <w:r w:rsidRPr="006751BF">
              <w:rPr>
                <w:sz w:val="24"/>
                <w:szCs w:val="24"/>
                <w:lang w:val="ru-RU" w:eastAsia="ru-RU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 708,0</w:t>
            </w:r>
          </w:p>
        </w:tc>
      </w:tr>
      <w:tr w:rsidR="006751BF" w:rsidRPr="006751BF" w:rsidTr="006751BF">
        <w:trPr>
          <w:trHeight w:val="27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 708,0</w:t>
            </w:r>
          </w:p>
        </w:tc>
      </w:tr>
      <w:tr w:rsidR="006751BF" w:rsidRPr="006751BF" w:rsidTr="006751BF">
        <w:trPr>
          <w:trHeight w:val="273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 646,3</w:t>
            </w:r>
          </w:p>
        </w:tc>
      </w:tr>
      <w:tr w:rsidR="006751BF" w:rsidRPr="006751BF" w:rsidTr="006751BF">
        <w:trPr>
          <w:trHeight w:val="98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 100,4</w:t>
            </w:r>
          </w:p>
        </w:tc>
      </w:tr>
      <w:tr w:rsidR="006751BF" w:rsidRPr="006751BF" w:rsidTr="006751BF">
        <w:trPr>
          <w:trHeight w:val="16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 100,4</w:t>
            </w:r>
          </w:p>
        </w:tc>
      </w:tr>
      <w:tr w:rsidR="006751BF" w:rsidRPr="006751BF" w:rsidTr="006751BF">
        <w:trPr>
          <w:trHeight w:val="859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Pr="006751BF">
              <w:rPr>
                <w:sz w:val="24"/>
                <w:szCs w:val="24"/>
                <w:lang w:val="ru-RU" w:eastAsia="ru-RU"/>
              </w:rPr>
              <w:t>одпрограмма "Обеспечение прав граждан на до</w:t>
            </w:r>
            <w:r>
              <w:rPr>
                <w:sz w:val="24"/>
                <w:szCs w:val="24"/>
                <w:lang w:val="ru-RU" w:eastAsia="ru-RU"/>
              </w:rPr>
              <w:t>ступ к культурным ценностям и и</w:t>
            </w:r>
            <w:r w:rsidRPr="006751BF">
              <w:rPr>
                <w:sz w:val="24"/>
                <w:szCs w:val="24"/>
                <w:lang w:val="ru-RU" w:eastAsia="ru-RU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6,0</w:t>
            </w:r>
          </w:p>
        </w:tc>
      </w:tr>
      <w:tr w:rsidR="006751BF" w:rsidRPr="006751BF" w:rsidTr="007A7B6F">
        <w:trPr>
          <w:trHeight w:val="18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9,1</w:t>
            </w:r>
          </w:p>
        </w:tc>
      </w:tr>
      <w:tr w:rsidR="006751BF" w:rsidRPr="006751BF" w:rsidTr="007A7B6F">
        <w:trPr>
          <w:trHeight w:val="169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6,9</w:t>
            </w:r>
          </w:p>
        </w:tc>
      </w:tr>
      <w:tr w:rsidR="006751BF" w:rsidRPr="006751BF" w:rsidTr="007A7B6F">
        <w:trPr>
          <w:trHeight w:val="16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 090,4</w:t>
            </w:r>
          </w:p>
        </w:tc>
      </w:tr>
      <w:tr w:rsidR="006751BF" w:rsidRPr="006751BF" w:rsidTr="007A7B6F">
        <w:trPr>
          <w:trHeight w:val="163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 090,4</w:t>
            </w:r>
          </w:p>
        </w:tc>
      </w:tr>
      <w:tr w:rsidR="006751BF" w:rsidRPr="006751BF" w:rsidTr="007A7B6F">
        <w:trPr>
          <w:trHeight w:val="86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, Финансирование наказов избирателей депутатам ХМАО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994,8</w:t>
            </w:r>
          </w:p>
        </w:tc>
      </w:tr>
      <w:tr w:rsidR="006751BF" w:rsidRPr="006751BF" w:rsidTr="007A7B6F">
        <w:trPr>
          <w:trHeight w:val="31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994,8</w:t>
            </w:r>
          </w:p>
        </w:tc>
      </w:tr>
      <w:tr w:rsidR="006751BF" w:rsidRPr="006751BF" w:rsidTr="007A7B6F">
        <w:trPr>
          <w:trHeight w:val="1407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6751BF" w:rsidRPr="006751BF" w:rsidTr="007A7B6F">
        <w:trPr>
          <w:trHeight w:val="293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6751BF" w:rsidRPr="006751BF" w:rsidTr="007A7B6F">
        <w:trPr>
          <w:trHeight w:val="1107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одпрограмма "Обеспечение прав граждан на доступ к культурным ценностям и информации" , государственной  программы "Развитие кульуры и туризма в ХМАО-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9,7</w:t>
            </w:r>
          </w:p>
        </w:tc>
      </w:tr>
      <w:tr w:rsidR="006751BF" w:rsidRPr="006751BF" w:rsidTr="007A7B6F">
        <w:trPr>
          <w:trHeight w:val="27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9,7</w:t>
            </w:r>
          </w:p>
        </w:tc>
      </w:tr>
      <w:tr w:rsidR="006751BF" w:rsidRPr="006751BF" w:rsidTr="006751BF">
        <w:trPr>
          <w:trHeight w:val="69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73,9</w:t>
            </w:r>
          </w:p>
        </w:tc>
      </w:tr>
      <w:tr w:rsidR="006751BF" w:rsidRPr="006751BF" w:rsidTr="007A7B6F">
        <w:trPr>
          <w:trHeight w:val="314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6751BF" w:rsidRPr="006751BF" w:rsidTr="006751BF">
        <w:trPr>
          <w:trHeight w:val="69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6751BF" w:rsidRPr="006751BF" w:rsidTr="007A7B6F">
        <w:trPr>
          <w:trHeight w:val="286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8,0</w:t>
            </w:r>
          </w:p>
        </w:tc>
      </w:tr>
      <w:tr w:rsidR="006751BF" w:rsidRPr="006751BF" w:rsidTr="006751BF">
        <w:trPr>
          <w:trHeight w:val="69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8,0</w:t>
            </w:r>
          </w:p>
        </w:tc>
      </w:tr>
      <w:tr w:rsidR="006751BF" w:rsidRPr="006751BF" w:rsidTr="007A7B6F">
        <w:trPr>
          <w:trHeight w:val="285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8 455,9</w:t>
            </w:r>
          </w:p>
        </w:tc>
      </w:tr>
      <w:tr w:rsidR="006751BF" w:rsidRPr="006751BF" w:rsidTr="007A7B6F">
        <w:trPr>
          <w:trHeight w:val="26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8 455,9</w:t>
            </w:r>
          </w:p>
        </w:tc>
      </w:tr>
      <w:tr w:rsidR="006751BF" w:rsidRPr="006751BF" w:rsidTr="007A7B6F">
        <w:trPr>
          <w:trHeight w:val="69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</w:t>
            </w:r>
            <w:r w:rsidR="007A7B6F">
              <w:rPr>
                <w:sz w:val="24"/>
                <w:szCs w:val="24"/>
                <w:lang w:val="ru-RU" w:eastAsia="ru-RU"/>
              </w:rPr>
              <w:t>лении Лянтор на 2015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8 217,8</w:t>
            </w:r>
          </w:p>
        </w:tc>
      </w:tr>
      <w:tr w:rsidR="006751BF" w:rsidRPr="006751BF" w:rsidTr="007A7B6F">
        <w:trPr>
          <w:trHeight w:val="415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</w:t>
            </w:r>
            <w:r w:rsidR="007A7B6F">
              <w:rPr>
                <w:sz w:val="24"/>
                <w:szCs w:val="24"/>
                <w:lang w:val="ru-RU" w:eastAsia="ru-RU"/>
              </w:rPr>
              <w:t>лении Лянтор на 2015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7 348,3</w:t>
            </w:r>
          </w:p>
        </w:tc>
      </w:tr>
      <w:tr w:rsidR="006751BF" w:rsidRPr="006751BF" w:rsidTr="007A7B6F">
        <w:trPr>
          <w:trHeight w:val="703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</w:t>
            </w:r>
            <w:r w:rsidR="007A7B6F">
              <w:rPr>
                <w:sz w:val="24"/>
                <w:szCs w:val="24"/>
                <w:lang w:val="ru-RU" w:eastAsia="ru-RU"/>
              </w:rPr>
              <w:t>лении Лянтор на 2015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869,5</w:t>
            </w:r>
          </w:p>
        </w:tc>
      </w:tr>
      <w:tr w:rsidR="006751BF" w:rsidRPr="006751BF" w:rsidTr="007A7B6F">
        <w:trPr>
          <w:trHeight w:val="29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78,5</w:t>
            </w:r>
          </w:p>
        </w:tc>
      </w:tr>
      <w:tr w:rsidR="006751BF" w:rsidRPr="006751BF" w:rsidTr="007A7B6F">
        <w:trPr>
          <w:trHeight w:val="974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78,5</w:t>
            </w:r>
          </w:p>
        </w:tc>
      </w:tr>
      <w:tr w:rsidR="006751BF" w:rsidRPr="006751BF" w:rsidTr="007A7B6F">
        <w:trPr>
          <w:trHeight w:val="28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9,6</w:t>
            </w:r>
          </w:p>
        </w:tc>
      </w:tr>
      <w:tr w:rsidR="006751BF" w:rsidRPr="006751BF" w:rsidTr="007A7B6F">
        <w:trPr>
          <w:trHeight w:val="428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9,6</w:t>
            </w:r>
          </w:p>
        </w:tc>
      </w:tr>
    </w:tbl>
    <w:p w:rsidR="00D56F85" w:rsidRPr="003403DE" w:rsidRDefault="00D56F85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11818" w:rsidRDefault="00F11818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  <w:sectPr w:rsidR="00F11818" w:rsidSect="002E0F59">
          <w:pgSz w:w="11906" w:h="16838"/>
          <w:pgMar w:top="1134" w:right="566" w:bottom="1134" w:left="1985" w:header="709" w:footer="709" w:gutter="0"/>
          <w:cols w:space="708"/>
          <w:docGrid w:linePitch="360"/>
        </w:sectPr>
      </w:pPr>
    </w:p>
    <w:p w:rsidR="004C391A" w:rsidRPr="000D336F" w:rsidRDefault="004C391A" w:rsidP="004536FD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sectPr w:rsidR="004C391A" w:rsidRPr="000D336F" w:rsidSect="004536F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DB" w:rsidRDefault="004D7CDB">
      <w:r>
        <w:separator/>
      </w:r>
    </w:p>
  </w:endnote>
  <w:endnote w:type="continuationSeparator" w:id="0">
    <w:p w:rsidR="004D7CDB" w:rsidRDefault="004D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BF" w:rsidRDefault="006751BF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51BF" w:rsidRDefault="006751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DB" w:rsidRDefault="004D7CDB">
      <w:r>
        <w:separator/>
      </w:r>
    </w:p>
  </w:footnote>
  <w:footnote w:type="continuationSeparator" w:id="0">
    <w:p w:rsidR="004D7CDB" w:rsidRDefault="004D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BF" w:rsidRDefault="006751BF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51BF" w:rsidRDefault="006751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BF" w:rsidRDefault="006751BF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2DB7">
      <w:rPr>
        <w:rStyle w:val="a8"/>
        <w:noProof/>
      </w:rPr>
      <w:t>2</w:t>
    </w:r>
    <w:r>
      <w:rPr>
        <w:rStyle w:val="a8"/>
      </w:rPr>
      <w:fldChar w:fldCharType="end"/>
    </w:r>
  </w:p>
  <w:p w:rsidR="006751BF" w:rsidRDefault="006751BF" w:rsidP="004E4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0F18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295A"/>
    <w:rsid w:val="00023714"/>
    <w:rsid w:val="0002414B"/>
    <w:rsid w:val="00024CA7"/>
    <w:rsid w:val="000259E7"/>
    <w:rsid w:val="00026721"/>
    <w:rsid w:val="000275A7"/>
    <w:rsid w:val="00027F48"/>
    <w:rsid w:val="00030232"/>
    <w:rsid w:val="000304F8"/>
    <w:rsid w:val="00033562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264F"/>
    <w:rsid w:val="00043861"/>
    <w:rsid w:val="000449D8"/>
    <w:rsid w:val="00046738"/>
    <w:rsid w:val="00046896"/>
    <w:rsid w:val="00046BBF"/>
    <w:rsid w:val="00047096"/>
    <w:rsid w:val="00052158"/>
    <w:rsid w:val="00052B2B"/>
    <w:rsid w:val="00052C29"/>
    <w:rsid w:val="00053220"/>
    <w:rsid w:val="00054064"/>
    <w:rsid w:val="0005678A"/>
    <w:rsid w:val="0005697D"/>
    <w:rsid w:val="00056C80"/>
    <w:rsid w:val="0006074F"/>
    <w:rsid w:val="000611EC"/>
    <w:rsid w:val="00062641"/>
    <w:rsid w:val="00062C76"/>
    <w:rsid w:val="00063900"/>
    <w:rsid w:val="000654A2"/>
    <w:rsid w:val="0006553F"/>
    <w:rsid w:val="00065BE5"/>
    <w:rsid w:val="000665E7"/>
    <w:rsid w:val="00067DA8"/>
    <w:rsid w:val="00071108"/>
    <w:rsid w:val="00071447"/>
    <w:rsid w:val="00071EBA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77D3D"/>
    <w:rsid w:val="00080190"/>
    <w:rsid w:val="00080A65"/>
    <w:rsid w:val="00080B6D"/>
    <w:rsid w:val="0008179C"/>
    <w:rsid w:val="00081CA1"/>
    <w:rsid w:val="00081E81"/>
    <w:rsid w:val="00084043"/>
    <w:rsid w:val="0008408B"/>
    <w:rsid w:val="0008503C"/>
    <w:rsid w:val="0008525F"/>
    <w:rsid w:val="0008555D"/>
    <w:rsid w:val="0008689F"/>
    <w:rsid w:val="00086BB1"/>
    <w:rsid w:val="000874A4"/>
    <w:rsid w:val="00087C31"/>
    <w:rsid w:val="00087E0A"/>
    <w:rsid w:val="000903A0"/>
    <w:rsid w:val="000918B3"/>
    <w:rsid w:val="000929C2"/>
    <w:rsid w:val="00092E43"/>
    <w:rsid w:val="000934DA"/>
    <w:rsid w:val="00093FBD"/>
    <w:rsid w:val="00095DDF"/>
    <w:rsid w:val="000961F0"/>
    <w:rsid w:val="00096241"/>
    <w:rsid w:val="00097037"/>
    <w:rsid w:val="00097418"/>
    <w:rsid w:val="00097A46"/>
    <w:rsid w:val="000A054F"/>
    <w:rsid w:val="000A0B60"/>
    <w:rsid w:val="000A1CB8"/>
    <w:rsid w:val="000A287C"/>
    <w:rsid w:val="000A3A79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1DD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361E"/>
    <w:rsid w:val="000D4518"/>
    <w:rsid w:val="000D50FF"/>
    <w:rsid w:val="000D5100"/>
    <w:rsid w:val="000D5715"/>
    <w:rsid w:val="000D5970"/>
    <w:rsid w:val="000D6F80"/>
    <w:rsid w:val="000E1AF8"/>
    <w:rsid w:val="000E20BA"/>
    <w:rsid w:val="000E3186"/>
    <w:rsid w:val="000E53D8"/>
    <w:rsid w:val="000E6BBD"/>
    <w:rsid w:val="000E6BE2"/>
    <w:rsid w:val="000E7994"/>
    <w:rsid w:val="000E7BE9"/>
    <w:rsid w:val="000E7CC4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4F3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667D"/>
    <w:rsid w:val="00127BFB"/>
    <w:rsid w:val="00130042"/>
    <w:rsid w:val="001307C9"/>
    <w:rsid w:val="001323C3"/>
    <w:rsid w:val="001328E5"/>
    <w:rsid w:val="00132922"/>
    <w:rsid w:val="00132DA5"/>
    <w:rsid w:val="001330D1"/>
    <w:rsid w:val="0013329A"/>
    <w:rsid w:val="0013412A"/>
    <w:rsid w:val="00134EC5"/>
    <w:rsid w:val="00135D27"/>
    <w:rsid w:val="00135D77"/>
    <w:rsid w:val="0013666C"/>
    <w:rsid w:val="001373C5"/>
    <w:rsid w:val="001378F1"/>
    <w:rsid w:val="00142B2D"/>
    <w:rsid w:val="00142C43"/>
    <w:rsid w:val="0014375B"/>
    <w:rsid w:val="00143CDF"/>
    <w:rsid w:val="00143FC9"/>
    <w:rsid w:val="001444DB"/>
    <w:rsid w:val="00144AC8"/>
    <w:rsid w:val="00145159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673F0"/>
    <w:rsid w:val="00167911"/>
    <w:rsid w:val="00170AF5"/>
    <w:rsid w:val="00171730"/>
    <w:rsid w:val="0017173E"/>
    <w:rsid w:val="00172004"/>
    <w:rsid w:val="001727CA"/>
    <w:rsid w:val="00173025"/>
    <w:rsid w:val="00173BCC"/>
    <w:rsid w:val="00174C01"/>
    <w:rsid w:val="00174C56"/>
    <w:rsid w:val="00174DDE"/>
    <w:rsid w:val="001756E6"/>
    <w:rsid w:val="0017614C"/>
    <w:rsid w:val="00176202"/>
    <w:rsid w:val="00177373"/>
    <w:rsid w:val="00177AF8"/>
    <w:rsid w:val="00180ED5"/>
    <w:rsid w:val="0018101E"/>
    <w:rsid w:val="00181B01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5E1A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0F2F"/>
    <w:rsid w:val="001B141D"/>
    <w:rsid w:val="001B1887"/>
    <w:rsid w:val="001B2374"/>
    <w:rsid w:val="001B253F"/>
    <w:rsid w:val="001B2575"/>
    <w:rsid w:val="001B297A"/>
    <w:rsid w:val="001B303D"/>
    <w:rsid w:val="001B3856"/>
    <w:rsid w:val="001B3C9B"/>
    <w:rsid w:val="001B405C"/>
    <w:rsid w:val="001B540F"/>
    <w:rsid w:val="001B6DB6"/>
    <w:rsid w:val="001B72BF"/>
    <w:rsid w:val="001B7922"/>
    <w:rsid w:val="001B7F9E"/>
    <w:rsid w:val="001C0920"/>
    <w:rsid w:val="001C097D"/>
    <w:rsid w:val="001C0D40"/>
    <w:rsid w:val="001C1508"/>
    <w:rsid w:val="001C1889"/>
    <w:rsid w:val="001C2661"/>
    <w:rsid w:val="001C2E4C"/>
    <w:rsid w:val="001C3147"/>
    <w:rsid w:val="001C49BC"/>
    <w:rsid w:val="001C59DD"/>
    <w:rsid w:val="001C6723"/>
    <w:rsid w:val="001C6E1C"/>
    <w:rsid w:val="001C7D61"/>
    <w:rsid w:val="001D3947"/>
    <w:rsid w:val="001D4B22"/>
    <w:rsid w:val="001D4F0D"/>
    <w:rsid w:val="001D56BE"/>
    <w:rsid w:val="001D5793"/>
    <w:rsid w:val="001D5C5C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989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2B3"/>
    <w:rsid w:val="002042FC"/>
    <w:rsid w:val="00204935"/>
    <w:rsid w:val="00205D78"/>
    <w:rsid w:val="002070A4"/>
    <w:rsid w:val="002078DF"/>
    <w:rsid w:val="002104E2"/>
    <w:rsid w:val="00210A0D"/>
    <w:rsid w:val="00210A98"/>
    <w:rsid w:val="0021253A"/>
    <w:rsid w:val="002126D3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1A49"/>
    <w:rsid w:val="00242DD7"/>
    <w:rsid w:val="00242E46"/>
    <w:rsid w:val="00243232"/>
    <w:rsid w:val="00243AE0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02A5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12D"/>
    <w:rsid w:val="002843A8"/>
    <w:rsid w:val="0028597F"/>
    <w:rsid w:val="00286D87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97D24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021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0F59"/>
    <w:rsid w:val="002E16DD"/>
    <w:rsid w:val="002E25CE"/>
    <w:rsid w:val="002E2D4D"/>
    <w:rsid w:val="002E3233"/>
    <w:rsid w:val="002E355F"/>
    <w:rsid w:val="002E3609"/>
    <w:rsid w:val="002E3BAE"/>
    <w:rsid w:val="002E521A"/>
    <w:rsid w:val="002E5690"/>
    <w:rsid w:val="002E5A22"/>
    <w:rsid w:val="002E6AF5"/>
    <w:rsid w:val="002E6B4A"/>
    <w:rsid w:val="002E6FB3"/>
    <w:rsid w:val="002E7213"/>
    <w:rsid w:val="002E7394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4A79"/>
    <w:rsid w:val="00306B65"/>
    <w:rsid w:val="003071AE"/>
    <w:rsid w:val="0031045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1B6F"/>
    <w:rsid w:val="003229A6"/>
    <w:rsid w:val="00322BF8"/>
    <w:rsid w:val="00322CE1"/>
    <w:rsid w:val="00323E27"/>
    <w:rsid w:val="003244B9"/>
    <w:rsid w:val="0032608B"/>
    <w:rsid w:val="00327263"/>
    <w:rsid w:val="003277B5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6078"/>
    <w:rsid w:val="00347462"/>
    <w:rsid w:val="003500FD"/>
    <w:rsid w:val="003508DC"/>
    <w:rsid w:val="003510ED"/>
    <w:rsid w:val="00351680"/>
    <w:rsid w:val="003521C0"/>
    <w:rsid w:val="003538F7"/>
    <w:rsid w:val="00353F18"/>
    <w:rsid w:val="00354222"/>
    <w:rsid w:val="00355365"/>
    <w:rsid w:val="003568EC"/>
    <w:rsid w:val="0036083D"/>
    <w:rsid w:val="00360D52"/>
    <w:rsid w:val="00361877"/>
    <w:rsid w:val="00361A9C"/>
    <w:rsid w:val="003622A3"/>
    <w:rsid w:val="003627FD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2B19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1A7A"/>
    <w:rsid w:val="00382934"/>
    <w:rsid w:val="00383D96"/>
    <w:rsid w:val="00384415"/>
    <w:rsid w:val="00384441"/>
    <w:rsid w:val="00384AA8"/>
    <w:rsid w:val="00385644"/>
    <w:rsid w:val="00385CED"/>
    <w:rsid w:val="003876CE"/>
    <w:rsid w:val="00387847"/>
    <w:rsid w:val="003903AF"/>
    <w:rsid w:val="00390B82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5F30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A67FE"/>
    <w:rsid w:val="003A77BA"/>
    <w:rsid w:val="003B035C"/>
    <w:rsid w:val="003B0776"/>
    <w:rsid w:val="003B0F45"/>
    <w:rsid w:val="003B1374"/>
    <w:rsid w:val="003B1F1A"/>
    <w:rsid w:val="003B294D"/>
    <w:rsid w:val="003B336D"/>
    <w:rsid w:val="003B432C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16D0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656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5B91"/>
    <w:rsid w:val="003F65D2"/>
    <w:rsid w:val="003F7202"/>
    <w:rsid w:val="003F7F14"/>
    <w:rsid w:val="004003EB"/>
    <w:rsid w:val="004019F3"/>
    <w:rsid w:val="00403525"/>
    <w:rsid w:val="00403648"/>
    <w:rsid w:val="00407BC9"/>
    <w:rsid w:val="0041137C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750"/>
    <w:rsid w:val="00421D73"/>
    <w:rsid w:val="00422981"/>
    <w:rsid w:val="0042312E"/>
    <w:rsid w:val="0042335B"/>
    <w:rsid w:val="00423E6F"/>
    <w:rsid w:val="0042696E"/>
    <w:rsid w:val="0042791A"/>
    <w:rsid w:val="00430431"/>
    <w:rsid w:val="00430999"/>
    <w:rsid w:val="004312ED"/>
    <w:rsid w:val="00431847"/>
    <w:rsid w:val="00432197"/>
    <w:rsid w:val="00432403"/>
    <w:rsid w:val="0043408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4DE9"/>
    <w:rsid w:val="0044500C"/>
    <w:rsid w:val="004458EA"/>
    <w:rsid w:val="00445A3A"/>
    <w:rsid w:val="004460CA"/>
    <w:rsid w:val="00446FD0"/>
    <w:rsid w:val="0045114B"/>
    <w:rsid w:val="00451696"/>
    <w:rsid w:val="00452BF1"/>
    <w:rsid w:val="0045314D"/>
    <w:rsid w:val="00453212"/>
    <w:rsid w:val="004536FD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4624"/>
    <w:rsid w:val="00467C59"/>
    <w:rsid w:val="0047003E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1FF7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B58"/>
    <w:rsid w:val="00497C1E"/>
    <w:rsid w:val="004A0476"/>
    <w:rsid w:val="004A19E2"/>
    <w:rsid w:val="004A1B2E"/>
    <w:rsid w:val="004A2605"/>
    <w:rsid w:val="004A334B"/>
    <w:rsid w:val="004A36A9"/>
    <w:rsid w:val="004A3843"/>
    <w:rsid w:val="004A412A"/>
    <w:rsid w:val="004B03DC"/>
    <w:rsid w:val="004B0A22"/>
    <w:rsid w:val="004B27C1"/>
    <w:rsid w:val="004B28E7"/>
    <w:rsid w:val="004B2961"/>
    <w:rsid w:val="004B3096"/>
    <w:rsid w:val="004B3CE2"/>
    <w:rsid w:val="004B47F5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3DB2"/>
    <w:rsid w:val="004C40F7"/>
    <w:rsid w:val="004C4823"/>
    <w:rsid w:val="004C48EA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CDB"/>
    <w:rsid w:val="004D7F2F"/>
    <w:rsid w:val="004E04A2"/>
    <w:rsid w:val="004E05F1"/>
    <w:rsid w:val="004E13EF"/>
    <w:rsid w:val="004E248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11E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24FE"/>
    <w:rsid w:val="00503C23"/>
    <w:rsid w:val="00503E28"/>
    <w:rsid w:val="005048DB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498"/>
    <w:rsid w:val="0051380B"/>
    <w:rsid w:val="0051404B"/>
    <w:rsid w:val="00514E74"/>
    <w:rsid w:val="0051549F"/>
    <w:rsid w:val="00515907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51272"/>
    <w:rsid w:val="005516EC"/>
    <w:rsid w:val="00551A26"/>
    <w:rsid w:val="00552605"/>
    <w:rsid w:val="00553945"/>
    <w:rsid w:val="00553D0A"/>
    <w:rsid w:val="0055596E"/>
    <w:rsid w:val="005562A1"/>
    <w:rsid w:val="00556C3E"/>
    <w:rsid w:val="00560BA2"/>
    <w:rsid w:val="00561341"/>
    <w:rsid w:val="005613BA"/>
    <w:rsid w:val="005617F4"/>
    <w:rsid w:val="00561DB1"/>
    <w:rsid w:val="00562295"/>
    <w:rsid w:val="0056242B"/>
    <w:rsid w:val="00562B15"/>
    <w:rsid w:val="00562CD5"/>
    <w:rsid w:val="00563783"/>
    <w:rsid w:val="005641AD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2F2"/>
    <w:rsid w:val="00580A8F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0C5D"/>
    <w:rsid w:val="005A1862"/>
    <w:rsid w:val="005A27B2"/>
    <w:rsid w:val="005A2A74"/>
    <w:rsid w:val="005A3412"/>
    <w:rsid w:val="005A3C09"/>
    <w:rsid w:val="005A4B0F"/>
    <w:rsid w:val="005A596B"/>
    <w:rsid w:val="005A5BD3"/>
    <w:rsid w:val="005A5E4B"/>
    <w:rsid w:val="005A6F50"/>
    <w:rsid w:val="005A77A3"/>
    <w:rsid w:val="005A77AA"/>
    <w:rsid w:val="005B08CD"/>
    <w:rsid w:val="005B2676"/>
    <w:rsid w:val="005B3C40"/>
    <w:rsid w:val="005B4ABC"/>
    <w:rsid w:val="005B4DEE"/>
    <w:rsid w:val="005B51F2"/>
    <w:rsid w:val="005B6020"/>
    <w:rsid w:val="005B62F1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68CD"/>
    <w:rsid w:val="005C6E89"/>
    <w:rsid w:val="005C710B"/>
    <w:rsid w:val="005C78B4"/>
    <w:rsid w:val="005C7AE7"/>
    <w:rsid w:val="005C7D0D"/>
    <w:rsid w:val="005D2610"/>
    <w:rsid w:val="005D37FB"/>
    <w:rsid w:val="005D3F79"/>
    <w:rsid w:val="005D4641"/>
    <w:rsid w:val="005D4A74"/>
    <w:rsid w:val="005D55D9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6205"/>
    <w:rsid w:val="005E707A"/>
    <w:rsid w:val="005F04F4"/>
    <w:rsid w:val="005F1B50"/>
    <w:rsid w:val="005F4DB8"/>
    <w:rsid w:val="005F5317"/>
    <w:rsid w:val="005F5994"/>
    <w:rsid w:val="005F60F6"/>
    <w:rsid w:val="005F6AFE"/>
    <w:rsid w:val="005F7F30"/>
    <w:rsid w:val="00600533"/>
    <w:rsid w:val="00600871"/>
    <w:rsid w:val="00600EFA"/>
    <w:rsid w:val="00600F66"/>
    <w:rsid w:val="006015DE"/>
    <w:rsid w:val="00606D65"/>
    <w:rsid w:val="00607633"/>
    <w:rsid w:val="00607F34"/>
    <w:rsid w:val="0061137A"/>
    <w:rsid w:val="0061182A"/>
    <w:rsid w:val="00612097"/>
    <w:rsid w:val="00612CC3"/>
    <w:rsid w:val="00613A77"/>
    <w:rsid w:val="00614525"/>
    <w:rsid w:val="0061480E"/>
    <w:rsid w:val="00614967"/>
    <w:rsid w:val="00614DC5"/>
    <w:rsid w:val="00614DE9"/>
    <w:rsid w:val="00615424"/>
    <w:rsid w:val="00616966"/>
    <w:rsid w:val="0061711A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5D96"/>
    <w:rsid w:val="00627A04"/>
    <w:rsid w:val="006305C2"/>
    <w:rsid w:val="006308BC"/>
    <w:rsid w:val="00630D84"/>
    <w:rsid w:val="00632063"/>
    <w:rsid w:val="00632CF1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702"/>
    <w:rsid w:val="00647FE1"/>
    <w:rsid w:val="00652257"/>
    <w:rsid w:val="006522C2"/>
    <w:rsid w:val="006525F4"/>
    <w:rsid w:val="00653313"/>
    <w:rsid w:val="006537F9"/>
    <w:rsid w:val="00654DBC"/>
    <w:rsid w:val="00655A33"/>
    <w:rsid w:val="00656566"/>
    <w:rsid w:val="006602DB"/>
    <w:rsid w:val="006608F0"/>
    <w:rsid w:val="006624F2"/>
    <w:rsid w:val="00662620"/>
    <w:rsid w:val="006626C4"/>
    <w:rsid w:val="00662E4A"/>
    <w:rsid w:val="00663044"/>
    <w:rsid w:val="00663149"/>
    <w:rsid w:val="00663EE5"/>
    <w:rsid w:val="0066479C"/>
    <w:rsid w:val="00664B1F"/>
    <w:rsid w:val="00664EEE"/>
    <w:rsid w:val="00665346"/>
    <w:rsid w:val="00670250"/>
    <w:rsid w:val="00670AEB"/>
    <w:rsid w:val="006717BA"/>
    <w:rsid w:val="00672FE9"/>
    <w:rsid w:val="00673340"/>
    <w:rsid w:val="00674AA8"/>
    <w:rsid w:val="006751BF"/>
    <w:rsid w:val="00675525"/>
    <w:rsid w:val="006756D6"/>
    <w:rsid w:val="00675B71"/>
    <w:rsid w:val="006769AE"/>
    <w:rsid w:val="00677901"/>
    <w:rsid w:val="00677AB3"/>
    <w:rsid w:val="00680FFA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6D9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3F73"/>
    <w:rsid w:val="006A476A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B6CE1"/>
    <w:rsid w:val="006C0F9A"/>
    <w:rsid w:val="006C130A"/>
    <w:rsid w:val="006C1801"/>
    <w:rsid w:val="006C1A56"/>
    <w:rsid w:val="006C2917"/>
    <w:rsid w:val="006C294F"/>
    <w:rsid w:val="006C313B"/>
    <w:rsid w:val="006C639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BB3"/>
    <w:rsid w:val="006D5C63"/>
    <w:rsid w:val="006D67D7"/>
    <w:rsid w:val="006D73AC"/>
    <w:rsid w:val="006D781B"/>
    <w:rsid w:val="006D7E2C"/>
    <w:rsid w:val="006E102E"/>
    <w:rsid w:val="006E190A"/>
    <w:rsid w:val="006E426F"/>
    <w:rsid w:val="006E432C"/>
    <w:rsid w:val="006E4539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6EC"/>
    <w:rsid w:val="006F28D6"/>
    <w:rsid w:val="006F2D74"/>
    <w:rsid w:val="006F4053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644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11F9"/>
    <w:rsid w:val="00732560"/>
    <w:rsid w:val="00732938"/>
    <w:rsid w:val="007340FC"/>
    <w:rsid w:val="007342E6"/>
    <w:rsid w:val="00734980"/>
    <w:rsid w:val="00741B8F"/>
    <w:rsid w:val="00741F78"/>
    <w:rsid w:val="007439F6"/>
    <w:rsid w:val="00743D19"/>
    <w:rsid w:val="00744BC3"/>
    <w:rsid w:val="007450DD"/>
    <w:rsid w:val="0074536C"/>
    <w:rsid w:val="007456F7"/>
    <w:rsid w:val="00747879"/>
    <w:rsid w:val="00750083"/>
    <w:rsid w:val="00752141"/>
    <w:rsid w:val="007527EA"/>
    <w:rsid w:val="00753FE6"/>
    <w:rsid w:val="0075418B"/>
    <w:rsid w:val="00754D26"/>
    <w:rsid w:val="0075587E"/>
    <w:rsid w:val="0075589F"/>
    <w:rsid w:val="00755C29"/>
    <w:rsid w:val="0075661F"/>
    <w:rsid w:val="007577A4"/>
    <w:rsid w:val="00757F20"/>
    <w:rsid w:val="00760126"/>
    <w:rsid w:val="00760FF8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2D6C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2E91"/>
    <w:rsid w:val="00783784"/>
    <w:rsid w:val="007837E5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97AEC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B6F"/>
    <w:rsid w:val="007A7EEF"/>
    <w:rsid w:val="007B047B"/>
    <w:rsid w:val="007B0502"/>
    <w:rsid w:val="007B07B7"/>
    <w:rsid w:val="007B0B87"/>
    <w:rsid w:val="007B2BCC"/>
    <w:rsid w:val="007B3083"/>
    <w:rsid w:val="007B5528"/>
    <w:rsid w:val="007B5A20"/>
    <w:rsid w:val="007B66A8"/>
    <w:rsid w:val="007B693F"/>
    <w:rsid w:val="007B7C7C"/>
    <w:rsid w:val="007C0730"/>
    <w:rsid w:val="007C1700"/>
    <w:rsid w:val="007C199B"/>
    <w:rsid w:val="007C21FE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4A8"/>
    <w:rsid w:val="007D4FB6"/>
    <w:rsid w:val="007D5114"/>
    <w:rsid w:val="007D5148"/>
    <w:rsid w:val="007D6036"/>
    <w:rsid w:val="007D6F30"/>
    <w:rsid w:val="007D7E33"/>
    <w:rsid w:val="007E03C7"/>
    <w:rsid w:val="007E0D56"/>
    <w:rsid w:val="007E10CC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523A"/>
    <w:rsid w:val="00806149"/>
    <w:rsid w:val="008061A5"/>
    <w:rsid w:val="00807099"/>
    <w:rsid w:val="0080710D"/>
    <w:rsid w:val="0080718C"/>
    <w:rsid w:val="00807618"/>
    <w:rsid w:val="00810209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72F"/>
    <w:rsid w:val="00823B09"/>
    <w:rsid w:val="0082450F"/>
    <w:rsid w:val="00825CE0"/>
    <w:rsid w:val="00826155"/>
    <w:rsid w:val="00827F87"/>
    <w:rsid w:val="00830737"/>
    <w:rsid w:val="00830F66"/>
    <w:rsid w:val="0083176F"/>
    <w:rsid w:val="00832597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306"/>
    <w:rsid w:val="008458C3"/>
    <w:rsid w:val="00845F22"/>
    <w:rsid w:val="0084625C"/>
    <w:rsid w:val="00847074"/>
    <w:rsid w:val="00847815"/>
    <w:rsid w:val="00847BBE"/>
    <w:rsid w:val="00847D09"/>
    <w:rsid w:val="0085110A"/>
    <w:rsid w:val="00852C75"/>
    <w:rsid w:val="0085348E"/>
    <w:rsid w:val="0085369C"/>
    <w:rsid w:val="00854AB2"/>
    <w:rsid w:val="00856DAE"/>
    <w:rsid w:val="00856FAF"/>
    <w:rsid w:val="00857820"/>
    <w:rsid w:val="008601BB"/>
    <w:rsid w:val="0086125B"/>
    <w:rsid w:val="00861A8A"/>
    <w:rsid w:val="00861A9C"/>
    <w:rsid w:val="00861BCF"/>
    <w:rsid w:val="00861F2B"/>
    <w:rsid w:val="00862113"/>
    <w:rsid w:val="00862981"/>
    <w:rsid w:val="0086408C"/>
    <w:rsid w:val="00864517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0D1C"/>
    <w:rsid w:val="008815B8"/>
    <w:rsid w:val="008818B0"/>
    <w:rsid w:val="00882020"/>
    <w:rsid w:val="00882750"/>
    <w:rsid w:val="0088287B"/>
    <w:rsid w:val="00882897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2CE"/>
    <w:rsid w:val="008929BC"/>
    <w:rsid w:val="00892C01"/>
    <w:rsid w:val="00892EF3"/>
    <w:rsid w:val="00893539"/>
    <w:rsid w:val="008940ED"/>
    <w:rsid w:val="008942B1"/>
    <w:rsid w:val="00894460"/>
    <w:rsid w:val="00894D11"/>
    <w:rsid w:val="00895196"/>
    <w:rsid w:val="00895B9A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5302"/>
    <w:rsid w:val="008A62C2"/>
    <w:rsid w:val="008A6567"/>
    <w:rsid w:val="008A6D71"/>
    <w:rsid w:val="008A7053"/>
    <w:rsid w:val="008B0088"/>
    <w:rsid w:val="008B0B76"/>
    <w:rsid w:val="008B1BB2"/>
    <w:rsid w:val="008B5A3F"/>
    <w:rsid w:val="008B5C82"/>
    <w:rsid w:val="008B62DD"/>
    <w:rsid w:val="008B65BC"/>
    <w:rsid w:val="008B6ED7"/>
    <w:rsid w:val="008B7759"/>
    <w:rsid w:val="008B7C2D"/>
    <w:rsid w:val="008C0058"/>
    <w:rsid w:val="008C05C7"/>
    <w:rsid w:val="008C0FD7"/>
    <w:rsid w:val="008C1F40"/>
    <w:rsid w:val="008C2375"/>
    <w:rsid w:val="008C2A78"/>
    <w:rsid w:val="008C355E"/>
    <w:rsid w:val="008C38AF"/>
    <w:rsid w:val="008C3CE4"/>
    <w:rsid w:val="008C401A"/>
    <w:rsid w:val="008C4E5A"/>
    <w:rsid w:val="008C5EFC"/>
    <w:rsid w:val="008C5F92"/>
    <w:rsid w:val="008C6D7F"/>
    <w:rsid w:val="008D04CA"/>
    <w:rsid w:val="008D2753"/>
    <w:rsid w:val="008D519D"/>
    <w:rsid w:val="008D5330"/>
    <w:rsid w:val="008D5559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CC"/>
    <w:rsid w:val="009140DD"/>
    <w:rsid w:val="00914891"/>
    <w:rsid w:val="009158D0"/>
    <w:rsid w:val="00915C73"/>
    <w:rsid w:val="00915C7D"/>
    <w:rsid w:val="009165C9"/>
    <w:rsid w:val="00917246"/>
    <w:rsid w:val="00917CFD"/>
    <w:rsid w:val="00921A0C"/>
    <w:rsid w:val="00925C1A"/>
    <w:rsid w:val="00926B31"/>
    <w:rsid w:val="00927145"/>
    <w:rsid w:val="00927AC5"/>
    <w:rsid w:val="0093027C"/>
    <w:rsid w:val="00930B49"/>
    <w:rsid w:val="0093233A"/>
    <w:rsid w:val="00932753"/>
    <w:rsid w:val="00932FF9"/>
    <w:rsid w:val="0093384D"/>
    <w:rsid w:val="00933C23"/>
    <w:rsid w:val="009344C7"/>
    <w:rsid w:val="00935648"/>
    <w:rsid w:val="00935BF6"/>
    <w:rsid w:val="00935C26"/>
    <w:rsid w:val="00935F05"/>
    <w:rsid w:val="009364BC"/>
    <w:rsid w:val="00936C7A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1FE6"/>
    <w:rsid w:val="0095483A"/>
    <w:rsid w:val="0095498A"/>
    <w:rsid w:val="00954A2E"/>
    <w:rsid w:val="00954C55"/>
    <w:rsid w:val="009564D4"/>
    <w:rsid w:val="009600D4"/>
    <w:rsid w:val="009600FD"/>
    <w:rsid w:val="009608C4"/>
    <w:rsid w:val="009631D3"/>
    <w:rsid w:val="00963850"/>
    <w:rsid w:val="0096393D"/>
    <w:rsid w:val="00964158"/>
    <w:rsid w:val="00964B3C"/>
    <w:rsid w:val="00964EF3"/>
    <w:rsid w:val="00965E06"/>
    <w:rsid w:val="009663CD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B04"/>
    <w:rsid w:val="00976EB3"/>
    <w:rsid w:val="00976EF0"/>
    <w:rsid w:val="009775F8"/>
    <w:rsid w:val="00977EF0"/>
    <w:rsid w:val="00980705"/>
    <w:rsid w:val="00981174"/>
    <w:rsid w:val="00981D80"/>
    <w:rsid w:val="00982322"/>
    <w:rsid w:val="0098629B"/>
    <w:rsid w:val="00986B48"/>
    <w:rsid w:val="00986D41"/>
    <w:rsid w:val="00986FC8"/>
    <w:rsid w:val="0098724C"/>
    <w:rsid w:val="00990D15"/>
    <w:rsid w:val="00992E92"/>
    <w:rsid w:val="00993682"/>
    <w:rsid w:val="0099380D"/>
    <w:rsid w:val="0099408F"/>
    <w:rsid w:val="009959C4"/>
    <w:rsid w:val="009966B1"/>
    <w:rsid w:val="009974A5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3879"/>
    <w:rsid w:val="009B53DE"/>
    <w:rsid w:val="009B542A"/>
    <w:rsid w:val="009B57B7"/>
    <w:rsid w:val="009B7810"/>
    <w:rsid w:val="009C1BB1"/>
    <w:rsid w:val="009C1CD1"/>
    <w:rsid w:val="009C1D04"/>
    <w:rsid w:val="009C2B5B"/>
    <w:rsid w:val="009C2B91"/>
    <w:rsid w:val="009C39D8"/>
    <w:rsid w:val="009C44EF"/>
    <w:rsid w:val="009C5127"/>
    <w:rsid w:val="009C5639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3FD"/>
    <w:rsid w:val="009D441E"/>
    <w:rsid w:val="009D477D"/>
    <w:rsid w:val="009D67B5"/>
    <w:rsid w:val="009D749B"/>
    <w:rsid w:val="009D7E6F"/>
    <w:rsid w:val="009E0B34"/>
    <w:rsid w:val="009E1D90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45E2"/>
    <w:rsid w:val="009F4870"/>
    <w:rsid w:val="009F530B"/>
    <w:rsid w:val="00A001C0"/>
    <w:rsid w:val="00A01357"/>
    <w:rsid w:val="00A0324C"/>
    <w:rsid w:val="00A0365E"/>
    <w:rsid w:val="00A04D2D"/>
    <w:rsid w:val="00A050AA"/>
    <w:rsid w:val="00A12CFB"/>
    <w:rsid w:val="00A12D24"/>
    <w:rsid w:val="00A12DA0"/>
    <w:rsid w:val="00A14224"/>
    <w:rsid w:val="00A1435A"/>
    <w:rsid w:val="00A1492F"/>
    <w:rsid w:val="00A1568C"/>
    <w:rsid w:val="00A16EB0"/>
    <w:rsid w:val="00A2190A"/>
    <w:rsid w:val="00A21B62"/>
    <w:rsid w:val="00A22CAC"/>
    <w:rsid w:val="00A249F5"/>
    <w:rsid w:val="00A25A6F"/>
    <w:rsid w:val="00A2608C"/>
    <w:rsid w:val="00A26AD8"/>
    <w:rsid w:val="00A26EF0"/>
    <w:rsid w:val="00A26F46"/>
    <w:rsid w:val="00A31CD3"/>
    <w:rsid w:val="00A32F0A"/>
    <w:rsid w:val="00A3393E"/>
    <w:rsid w:val="00A33994"/>
    <w:rsid w:val="00A3484C"/>
    <w:rsid w:val="00A34D61"/>
    <w:rsid w:val="00A36149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67D3"/>
    <w:rsid w:val="00A47370"/>
    <w:rsid w:val="00A47A11"/>
    <w:rsid w:val="00A506AA"/>
    <w:rsid w:val="00A52B9E"/>
    <w:rsid w:val="00A52F10"/>
    <w:rsid w:val="00A55017"/>
    <w:rsid w:val="00A5520C"/>
    <w:rsid w:val="00A5527D"/>
    <w:rsid w:val="00A561F2"/>
    <w:rsid w:val="00A56323"/>
    <w:rsid w:val="00A612ED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0FD4"/>
    <w:rsid w:val="00A715AC"/>
    <w:rsid w:val="00A721F4"/>
    <w:rsid w:val="00A726BB"/>
    <w:rsid w:val="00A733E2"/>
    <w:rsid w:val="00A74483"/>
    <w:rsid w:val="00A74C57"/>
    <w:rsid w:val="00A74E6A"/>
    <w:rsid w:val="00A75BD6"/>
    <w:rsid w:val="00A7623E"/>
    <w:rsid w:val="00A7649F"/>
    <w:rsid w:val="00A76B97"/>
    <w:rsid w:val="00A77967"/>
    <w:rsid w:val="00A80556"/>
    <w:rsid w:val="00A80DAD"/>
    <w:rsid w:val="00A83C3A"/>
    <w:rsid w:val="00A85667"/>
    <w:rsid w:val="00A85CCD"/>
    <w:rsid w:val="00A86403"/>
    <w:rsid w:val="00A86A61"/>
    <w:rsid w:val="00A86B02"/>
    <w:rsid w:val="00A87F8E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2C1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0028"/>
    <w:rsid w:val="00AC125D"/>
    <w:rsid w:val="00AC1EF1"/>
    <w:rsid w:val="00AC2274"/>
    <w:rsid w:val="00AC27F1"/>
    <w:rsid w:val="00AC2A1D"/>
    <w:rsid w:val="00AC3AB5"/>
    <w:rsid w:val="00AC3C1F"/>
    <w:rsid w:val="00AC413F"/>
    <w:rsid w:val="00AC7A65"/>
    <w:rsid w:val="00AC7FBE"/>
    <w:rsid w:val="00AD0914"/>
    <w:rsid w:val="00AD1E90"/>
    <w:rsid w:val="00AD4B04"/>
    <w:rsid w:val="00AD4B1A"/>
    <w:rsid w:val="00AD5D2F"/>
    <w:rsid w:val="00AD600B"/>
    <w:rsid w:val="00AD60C0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255"/>
    <w:rsid w:val="00AE6CEB"/>
    <w:rsid w:val="00AF06A2"/>
    <w:rsid w:val="00AF0B9C"/>
    <w:rsid w:val="00AF0C20"/>
    <w:rsid w:val="00AF11C4"/>
    <w:rsid w:val="00AF120F"/>
    <w:rsid w:val="00AF2B53"/>
    <w:rsid w:val="00AF2D0E"/>
    <w:rsid w:val="00AF4501"/>
    <w:rsid w:val="00AF5A11"/>
    <w:rsid w:val="00B00811"/>
    <w:rsid w:val="00B02E58"/>
    <w:rsid w:val="00B03E58"/>
    <w:rsid w:val="00B047CA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3C6D"/>
    <w:rsid w:val="00B140B5"/>
    <w:rsid w:val="00B1439F"/>
    <w:rsid w:val="00B156D1"/>
    <w:rsid w:val="00B15EF4"/>
    <w:rsid w:val="00B16F50"/>
    <w:rsid w:val="00B17270"/>
    <w:rsid w:val="00B1791A"/>
    <w:rsid w:val="00B208B1"/>
    <w:rsid w:val="00B209EB"/>
    <w:rsid w:val="00B20A68"/>
    <w:rsid w:val="00B20BAD"/>
    <w:rsid w:val="00B23619"/>
    <w:rsid w:val="00B23C5A"/>
    <w:rsid w:val="00B24640"/>
    <w:rsid w:val="00B24F8C"/>
    <w:rsid w:val="00B25C52"/>
    <w:rsid w:val="00B25EE6"/>
    <w:rsid w:val="00B26228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37FE2"/>
    <w:rsid w:val="00B42F10"/>
    <w:rsid w:val="00B43830"/>
    <w:rsid w:val="00B4394C"/>
    <w:rsid w:val="00B44462"/>
    <w:rsid w:val="00B44634"/>
    <w:rsid w:val="00B451E4"/>
    <w:rsid w:val="00B46B35"/>
    <w:rsid w:val="00B46E9A"/>
    <w:rsid w:val="00B47D74"/>
    <w:rsid w:val="00B50127"/>
    <w:rsid w:val="00B51ED5"/>
    <w:rsid w:val="00B524D1"/>
    <w:rsid w:val="00B52516"/>
    <w:rsid w:val="00B55945"/>
    <w:rsid w:val="00B55ACA"/>
    <w:rsid w:val="00B56D29"/>
    <w:rsid w:val="00B56F55"/>
    <w:rsid w:val="00B576FD"/>
    <w:rsid w:val="00B57EB8"/>
    <w:rsid w:val="00B612D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24CB"/>
    <w:rsid w:val="00B73360"/>
    <w:rsid w:val="00B7347A"/>
    <w:rsid w:val="00B740EC"/>
    <w:rsid w:val="00B7424D"/>
    <w:rsid w:val="00B74534"/>
    <w:rsid w:val="00B74DC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CA0"/>
    <w:rsid w:val="00B97FE6"/>
    <w:rsid w:val="00BA000E"/>
    <w:rsid w:val="00BA132F"/>
    <w:rsid w:val="00BA135F"/>
    <w:rsid w:val="00BA1994"/>
    <w:rsid w:val="00BA27BA"/>
    <w:rsid w:val="00BA28CD"/>
    <w:rsid w:val="00BA3987"/>
    <w:rsid w:val="00BA4B55"/>
    <w:rsid w:val="00BA5C06"/>
    <w:rsid w:val="00BA62C4"/>
    <w:rsid w:val="00BA69C2"/>
    <w:rsid w:val="00BA6F67"/>
    <w:rsid w:val="00BA6F95"/>
    <w:rsid w:val="00BB0649"/>
    <w:rsid w:val="00BB072E"/>
    <w:rsid w:val="00BB1101"/>
    <w:rsid w:val="00BB1145"/>
    <w:rsid w:val="00BB31BB"/>
    <w:rsid w:val="00BB3A68"/>
    <w:rsid w:val="00BB4439"/>
    <w:rsid w:val="00BB49EF"/>
    <w:rsid w:val="00BB4F05"/>
    <w:rsid w:val="00BB57D6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66F3"/>
    <w:rsid w:val="00BC7D1E"/>
    <w:rsid w:val="00BD07F4"/>
    <w:rsid w:val="00BD0D9A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25CD"/>
    <w:rsid w:val="00BE3A79"/>
    <w:rsid w:val="00BE3AC6"/>
    <w:rsid w:val="00BE3B69"/>
    <w:rsid w:val="00BE5367"/>
    <w:rsid w:val="00BE59BE"/>
    <w:rsid w:val="00BE5F8C"/>
    <w:rsid w:val="00BE6D6B"/>
    <w:rsid w:val="00BE7466"/>
    <w:rsid w:val="00BF03A5"/>
    <w:rsid w:val="00BF03BB"/>
    <w:rsid w:val="00BF0D05"/>
    <w:rsid w:val="00BF100A"/>
    <w:rsid w:val="00BF25EE"/>
    <w:rsid w:val="00BF2C29"/>
    <w:rsid w:val="00BF34D1"/>
    <w:rsid w:val="00BF3867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579C"/>
    <w:rsid w:val="00C063C4"/>
    <w:rsid w:val="00C07415"/>
    <w:rsid w:val="00C07A3C"/>
    <w:rsid w:val="00C11350"/>
    <w:rsid w:val="00C11B2B"/>
    <w:rsid w:val="00C1295A"/>
    <w:rsid w:val="00C12F99"/>
    <w:rsid w:val="00C14ACA"/>
    <w:rsid w:val="00C15DB5"/>
    <w:rsid w:val="00C16352"/>
    <w:rsid w:val="00C167E3"/>
    <w:rsid w:val="00C1702C"/>
    <w:rsid w:val="00C17519"/>
    <w:rsid w:val="00C201E7"/>
    <w:rsid w:val="00C20349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22A"/>
    <w:rsid w:val="00C27F43"/>
    <w:rsid w:val="00C304B4"/>
    <w:rsid w:val="00C32327"/>
    <w:rsid w:val="00C32475"/>
    <w:rsid w:val="00C326DF"/>
    <w:rsid w:val="00C33AC4"/>
    <w:rsid w:val="00C33B1A"/>
    <w:rsid w:val="00C3425F"/>
    <w:rsid w:val="00C348AB"/>
    <w:rsid w:val="00C34D34"/>
    <w:rsid w:val="00C352C7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4178"/>
    <w:rsid w:val="00C4651C"/>
    <w:rsid w:val="00C469E9"/>
    <w:rsid w:val="00C47ABA"/>
    <w:rsid w:val="00C47AFD"/>
    <w:rsid w:val="00C47CBB"/>
    <w:rsid w:val="00C504BA"/>
    <w:rsid w:val="00C50BE1"/>
    <w:rsid w:val="00C51124"/>
    <w:rsid w:val="00C51AC9"/>
    <w:rsid w:val="00C52020"/>
    <w:rsid w:val="00C530AC"/>
    <w:rsid w:val="00C540B4"/>
    <w:rsid w:val="00C5418A"/>
    <w:rsid w:val="00C54E98"/>
    <w:rsid w:val="00C556C8"/>
    <w:rsid w:val="00C557CF"/>
    <w:rsid w:val="00C55F44"/>
    <w:rsid w:val="00C568AE"/>
    <w:rsid w:val="00C56CBE"/>
    <w:rsid w:val="00C5788E"/>
    <w:rsid w:val="00C60A9C"/>
    <w:rsid w:val="00C60B40"/>
    <w:rsid w:val="00C61297"/>
    <w:rsid w:val="00C6134F"/>
    <w:rsid w:val="00C64277"/>
    <w:rsid w:val="00C64A9B"/>
    <w:rsid w:val="00C654CC"/>
    <w:rsid w:val="00C65715"/>
    <w:rsid w:val="00C65805"/>
    <w:rsid w:val="00C65A48"/>
    <w:rsid w:val="00C67F4F"/>
    <w:rsid w:val="00C713DC"/>
    <w:rsid w:val="00C722F4"/>
    <w:rsid w:val="00C750F2"/>
    <w:rsid w:val="00C762FC"/>
    <w:rsid w:val="00C76585"/>
    <w:rsid w:val="00C77DAE"/>
    <w:rsid w:val="00C80532"/>
    <w:rsid w:val="00C809DA"/>
    <w:rsid w:val="00C80EA9"/>
    <w:rsid w:val="00C81864"/>
    <w:rsid w:val="00C8289F"/>
    <w:rsid w:val="00C83783"/>
    <w:rsid w:val="00C83AD3"/>
    <w:rsid w:val="00C85B35"/>
    <w:rsid w:val="00C8608A"/>
    <w:rsid w:val="00C8618B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2ED0"/>
    <w:rsid w:val="00CA3C31"/>
    <w:rsid w:val="00CA4D47"/>
    <w:rsid w:val="00CA4F8D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7B7"/>
    <w:rsid w:val="00CC1F9F"/>
    <w:rsid w:val="00CC2C13"/>
    <w:rsid w:val="00CC43B0"/>
    <w:rsid w:val="00CC44C4"/>
    <w:rsid w:val="00CC490C"/>
    <w:rsid w:val="00CC4B84"/>
    <w:rsid w:val="00CC5803"/>
    <w:rsid w:val="00CC5900"/>
    <w:rsid w:val="00CC5E9B"/>
    <w:rsid w:val="00CC629F"/>
    <w:rsid w:val="00CC6B1E"/>
    <w:rsid w:val="00CC6CE3"/>
    <w:rsid w:val="00CC7440"/>
    <w:rsid w:val="00CD0168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165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5E98"/>
    <w:rsid w:val="00CF67B7"/>
    <w:rsid w:val="00CF72CF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6D2A"/>
    <w:rsid w:val="00D07342"/>
    <w:rsid w:val="00D07828"/>
    <w:rsid w:val="00D079AF"/>
    <w:rsid w:val="00D10004"/>
    <w:rsid w:val="00D10977"/>
    <w:rsid w:val="00D11F44"/>
    <w:rsid w:val="00D12C5A"/>
    <w:rsid w:val="00D1333C"/>
    <w:rsid w:val="00D142A7"/>
    <w:rsid w:val="00D14371"/>
    <w:rsid w:val="00D148C1"/>
    <w:rsid w:val="00D15020"/>
    <w:rsid w:val="00D15137"/>
    <w:rsid w:val="00D15545"/>
    <w:rsid w:val="00D15553"/>
    <w:rsid w:val="00D15A05"/>
    <w:rsid w:val="00D15CFA"/>
    <w:rsid w:val="00D2063F"/>
    <w:rsid w:val="00D214E1"/>
    <w:rsid w:val="00D21836"/>
    <w:rsid w:val="00D22747"/>
    <w:rsid w:val="00D237BB"/>
    <w:rsid w:val="00D23846"/>
    <w:rsid w:val="00D23E0F"/>
    <w:rsid w:val="00D24731"/>
    <w:rsid w:val="00D26F22"/>
    <w:rsid w:val="00D273DF"/>
    <w:rsid w:val="00D30BD8"/>
    <w:rsid w:val="00D325A6"/>
    <w:rsid w:val="00D339E6"/>
    <w:rsid w:val="00D33B54"/>
    <w:rsid w:val="00D35CCE"/>
    <w:rsid w:val="00D364BD"/>
    <w:rsid w:val="00D402D1"/>
    <w:rsid w:val="00D40E5E"/>
    <w:rsid w:val="00D423D9"/>
    <w:rsid w:val="00D4243E"/>
    <w:rsid w:val="00D447D3"/>
    <w:rsid w:val="00D45936"/>
    <w:rsid w:val="00D4693B"/>
    <w:rsid w:val="00D51885"/>
    <w:rsid w:val="00D51B60"/>
    <w:rsid w:val="00D51FFF"/>
    <w:rsid w:val="00D528CC"/>
    <w:rsid w:val="00D53633"/>
    <w:rsid w:val="00D53803"/>
    <w:rsid w:val="00D53D66"/>
    <w:rsid w:val="00D54306"/>
    <w:rsid w:val="00D54AAF"/>
    <w:rsid w:val="00D54FB6"/>
    <w:rsid w:val="00D565A7"/>
    <w:rsid w:val="00D56A3F"/>
    <w:rsid w:val="00D56F2C"/>
    <w:rsid w:val="00D56F85"/>
    <w:rsid w:val="00D60D05"/>
    <w:rsid w:val="00D61780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4ECC"/>
    <w:rsid w:val="00D85687"/>
    <w:rsid w:val="00D856F2"/>
    <w:rsid w:val="00D85778"/>
    <w:rsid w:val="00D85D0A"/>
    <w:rsid w:val="00D90424"/>
    <w:rsid w:val="00D91589"/>
    <w:rsid w:val="00D92185"/>
    <w:rsid w:val="00D9418E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203"/>
    <w:rsid w:val="00DB33F8"/>
    <w:rsid w:val="00DB4432"/>
    <w:rsid w:val="00DB5AFB"/>
    <w:rsid w:val="00DB71FF"/>
    <w:rsid w:val="00DB76DF"/>
    <w:rsid w:val="00DC0872"/>
    <w:rsid w:val="00DC08C4"/>
    <w:rsid w:val="00DC0BCA"/>
    <w:rsid w:val="00DC232D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2DB7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E7180"/>
    <w:rsid w:val="00DF1A77"/>
    <w:rsid w:val="00DF24DF"/>
    <w:rsid w:val="00DF27AC"/>
    <w:rsid w:val="00DF3362"/>
    <w:rsid w:val="00DF4C0B"/>
    <w:rsid w:val="00DF4C27"/>
    <w:rsid w:val="00DF6229"/>
    <w:rsid w:val="00DF6B93"/>
    <w:rsid w:val="00DF7617"/>
    <w:rsid w:val="00E0061C"/>
    <w:rsid w:val="00E00A0D"/>
    <w:rsid w:val="00E01CCD"/>
    <w:rsid w:val="00E01F3E"/>
    <w:rsid w:val="00E0225E"/>
    <w:rsid w:val="00E02CC9"/>
    <w:rsid w:val="00E02D93"/>
    <w:rsid w:val="00E0573C"/>
    <w:rsid w:val="00E10530"/>
    <w:rsid w:val="00E1148C"/>
    <w:rsid w:val="00E118BB"/>
    <w:rsid w:val="00E1394C"/>
    <w:rsid w:val="00E13A9B"/>
    <w:rsid w:val="00E13EEA"/>
    <w:rsid w:val="00E141FB"/>
    <w:rsid w:val="00E14DD1"/>
    <w:rsid w:val="00E1507F"/>
    <w:rsid w:val="00E15473"/>
    <w:rsid w:val="00E15C9B"/>
    <w:rsid w:val="00E16D28"/>
    <w:rsid w:val="00E16E50"/>
    <w:rsid w:val="00E17663"/>
    <w:rsid w:val="00E20FD2"/>
    <w:rsid w:val="00E21805"/>
    <w:rsid w:val="00E22B91"/>
    <w:rsid w:val="00E234C9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6E6E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6AB8"/>
    <w:rsid w:val="00E63B47"/>
    <w:rsid w:val="00E6425B"/>
    <w:rsid w:val="00E65753"/>
    <w:rsid w:val="00E6597B"/>
    <w:rsid w:val="00E65C47"/>
    <w:rsid w:val="00E6629D"/>
    <w:rsid w:val="00E71794"/>
    <w:rsid w:val="00E72BEA"/>
    <w:rsid w:val="00E73911"/>
    <w:rsid w:val="00E74B2D"/>
    <w:rsid w:val="00E76AF2"/>
    <w:rsid w:val="00E802CE"/>
    <w:rsid w:val="00E803AD"/>
    <w:rsid w:val="00E807D6"/>
    <w:rsid w:val="00E80B2E"/>
    <w:rsid w:val="00E8108F"/>
    <w:rsid w:val="00E81BB9"/>
    <w:rsid w:val="00E83CA0"/>
    <w:rsid w:val="00E86DF8"/>
    <w:rsid w:val="00E87020"/>
    <w:rsid w:val="00E87087"/>
    <w:rsid w:val="00E87412"/>
    <w:rsid w:val="00E9042C"/>
    <w:rsid w:val="00E915EA"/>
    <w:rsid w:val="00E92C80"/>
    <w:rsid w:val="00E93BFD"/>
    <w:rsid w:val="00E93CC0"/>
    <w:rsid w:val="00E943AF"/>
    <w:rsid w:val="00E9485D"/>
    <w:rsid w:val="00E94F1B"/>
    <w:rsid w:val="00E94F1D"/>
    <w:rsid w:val="00E9534B"/>
    <w:rsid w:val="00E956D6"/>
    <w:rsid w:val="00E968E1"/>
    <w:rsid w:val="00E97391"/>
    <w:rsid w:val="00E97F86"/>
    <w:rsid w:val="00E97FB0"/>
    <w:rsid w:val="00EA054B"/>
    <w:rsid w:val="00EA0752"/>
    <w:rsid w:val="00EA0EE7"/>
    <w:rsid w:val="00EA11C2"/>
    <w:rsid w:val="00EA1AE9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17A8"/>
    <w:rsid w:val="00EB24E1"/>
    <w:rsid w:val="00EB27A4"/>
    <w:rsid w:val="00EB2C11"/>
    <w:rsid w:val="00EB4965"/>
    <w:rsid w:val="00EB5258"/>
    <w:rsid w:val="00EB591D"/>
    <w:rsid w:val="00EB6002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CAA"/>
    <w:rsid w:val="00EC6B40"/>
    <w:rsid w:val="00EC6F91"/>
    <w:rsid w:val="00EC77C0"/>
    <w:rsid w:val="00ED0B01"/>
    <w:rsid w:val="00ED1D15"/>
    <w:rsid w:val="00ED2741"/>
    <w:rsid w:val="00ED388B"/>
    <w:rsid w:val="00ED3FB1"/>
    <w:rsid w:val="00ED49E1"/>
    <w:rsid w:val="00ED5E38"/>
    <w:rsid w:val="00ED727B"/>
    <w:rsid w:val="00ED7BD4"/>
    <w:rsid w:val="00ED7C56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2EE"/>
    <w:rsid w:val="00EE635F"/>
    <w:rsid w:val="00EE718A"/>
    <w:rsid w:val="00EF0755"/>
    <w:rsid w:val="00EF0977"/>
    <w:rsid w:val="00EF24D6"/>
    <w:rsid w:val="00EF2689"/>
    <w:rsid w:val="00EF2692"/>
    <w:rsid w:val="00EF2B61"/>
    <w:rsid w:val="00EF4149"/>
    <w:rsid w:val="00EF4E5F"/>
    <w:rsid w:val="00EF5BDC"/>
    <w:rsid w:val="00EF7F0B"/>
    <w:rsid w:val="00F01138"/>
    <w:rsid w:val="00F01CCB"/>
    <w:rsid w:val="00F0271C"/>
    <w:rsid w:val="00F02909"/>
    <w:rsid w:val="00F029A5"/>
    <w:rsid w:val="00F02F23"/>
    <w:rsid w:val="00F04AE3"/>
    <w:rsid w:val="00F04B62"/>
    <w:rsid w:val="00F05723"/>
    <w:rsid w:val="00F05ADB"/>
    <w:rsid w:val="00F05B5B"/>
    <w:rsid w:val="00F065FB"/>
    <w:rsid w:val="00F06916"/>
    <w:rsid w:val="00F06B76"/>
    <w:rsid w:val="00F07C6A"/>
    <w:rsid w:val="00F07F5B"/>
    <w:rsid w:val="00F10013"/>
    <w:rsid w:val="00F11818"/>
    <w:rsid w:val="00F11B0F"/>
    <w:rsid w:val="00F121B8"/>
    <w:rsid w:val="00F1298E"/>
    <w:rsid w:val="00F14251"/>
    <w:rsid w:val="00F15D08"/>
    <w:rsid w:val="00F1602F"/>
    <w:rsid w:val="00F168D7"/>
    <w:rsid w:val="00F17A5D"/>
    <w:rsid w:val="00F217D9"/>
    <w:rsid w:val="00F21B6D"/>
    <w:rsid w:val="00F22106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37A"/>
    <w:rsid w:val="00F3346C"/>
    <w:rsid w:val="00F338F5"/>
    <w:rsid w:val="00F34A33"/>
    <w:rsid w:val="00F34CF3"/>
    <w:rsid w:val="00F37463"/>
    <w:rsid w:val="00F41D42"/>
    <w:rsid w:val="00F421E8"/>
    <w:rsid w:val="00F42DAA"/>
    <w:rsid w:val="00F434D7"/>
    <w:rsid w:val="00F4459E"/>
    <w:rsid w:val="00F44D68"/>
    <w:rsid w:val="00F45073"/>
    <w:rsid w:val="00F4589D"/>
    <w:rsid w:val="00F46EC1"/>
    <w:rsid w:val="00F470E0"/>
    <w:rsid w:val="00F50B1D"/>
    <w:rsid w:val="00F50BE4"/>
    <w:rsid w:val="00F50CE2"/>
    <w:rsid w:val="00F50FA7"/>
    <w:rsid w:val="00F5166B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75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130"/>
    <w:rsid w:val="00F66AA4"/>
    <w:rsid w:val="00F710DB"/>
    <w:rsid w:val="00F71F6B"/>
    <w:rsid w:val="00F72C4B"/>
    <w:rsid w:val="00F72D4E"/>
    <w:rsid w:val="00F72DF5"/>
    <w:rsid w:val="00F73234"/>
    <w:rsid w:val="00F73910"/>
    <w:rsid w:val="00F73D67"/>
    <w:rsid w:val="00F746A1"/>
    <w:rsid w:val="00F74CD4"/>
    <w:rsid w:val="00F76B06"/>
    <w:rsid w:val="00F7730B"/>
    <w:rsid w:val="00F8010F"/>
    <w:rsid w:val="00F815C3"/>
    <w:rsid w:val="00F81A16"/>
    <w:rsid w:val="00F81C97"/>
    <w:rsid w:val="00F82140"/>
    <w:rsid w:val="00F82BDA"/>
    <w:rsid w:val="00F8471C"/>
    <w:rsid w:val="00F84D7A"/>
    <w:rsid w:val="00F84FE1"/>
    <w:rsid w:val="00F85FBE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1B03"/>
    <w:rsid w:val="00FA21F4"/>
    <w:rsid w:val="00FA2B17"/>
    <w:rsid w:val="00FA360F"/>
    <w:rsid w:val="00FA3BC6"/>
    <w:rsid w:val="00FA3BD8"/>
    <w:rsid w:val="00FA4A1C"/>
    <w:rsid w:val="00FA5DAA"/>
    <w:rsid w:val="00FA704F"/>
    <w:rsid w:val="00FA76A4"/>
    <w:rsid w:val="00FA7C45"/>
    <w:rsid w:val="00FA7D9B"/>
    <w:rsid w:val="00FB0028"/>
    <w:rsid w:val="00FB0532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054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34E4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44AD-106B-4DF4-81D7-2614B7F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4738</Words>
  <Characters>141008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6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Мязитов Марсель Наильевич</cp:lastModifiedBy>
  <cp:revision>2</cp:revision>
  <cp:lastPrinted>2015-05-13T06:43:00Z</cp:lastPrinted>
  <dcterms:created xsi:type="dcterms:W3CDTF">2015-08-28T06:45:00Z</dcterms:created>
  <dcterms:modified xsi:type="dcterms:W3CDTF">2015-08-28T06:45:00Z</dcterms:modified>
</cp:coreProperties>
</file>